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B46EF" w14:textId="77777777" w:rsidR="00DF1C3A" w:rsidRPr="004C1D2D" w:rsidRDefault="00DF1C3A" w:rsidP="00DF1C3A">
      <w:pPr>
        <w:pStyle w:val="WEDC-36thWEDCConference"/>
        <w:tabs>
          <w:tab w:val="left" w:pos="5360"/>
        </w:tabs>
        <w:spacing w:before="0"/>
        <w:jc w:val="left"/>
        <w:rPr>
          <w:b w:val="0"/>
          <w:bCs w:val="0"/>
        </w:rPr>
      </w:pPr>
      <w:r w:rsidRPr="004F2A4F">
        <w:rPr>
          <w:sz w:val="22"/>
          <w:szCs w:val="22"/>
        </w:rPr>
        <w:t>Type of Presentation:</w:t>
      </w:r>
      <w:r>
        <w:t xml:space="preserve"> </w:t>
      </w:r>
      <w:r w:rsidRPr="004F2A4F">
        <w:rPr>
          <w:b w:val="0"/>
          <w:bCs w:val="0"/>
          <w:sz w:val="18"/>
          <w:szCs w:val="18"/>
        </w:rPr>
        <w:t xml:space="preserve">Indicate your preference for </w:t>
      </w:r>
      <w:r w:rsidRPr="004F2A4F">
        <w:rPr>
          <w:sz w:val="18"/>
          <w:szCs w:val="18"/>
        </w:rPr>
        <w:t>Oral</w:t>
      </w:r>
      <w:r w:rsidRPr="004F2A4F">
        <w:rPr>
          <w:b w:val="0"/>
          <w:bCs w:val="0"/>
          <w:sz w:val="18"/>
          <w:szCs w:val="18"/>
        </w:rPr>
        <w:t xml:space="preserve"> or </w:t>
      </w:r>
      <w:r w:rsidRPr="004F2A4F">
        <w:rPr>
          <w:sz w:val="18"/>
          <w:szCs w:val="18"/>
        </w:rPr>
        <w:t>Poster</w:t>
      </w:r>
      <w:r w:rsidRPr="004F2A4F">
        <w:rPr>
          <w:b w:val="0"/>
          <w:bCs w:val="0"/>
          <w:sz w:val="18"/>
          <w:szCs w:val="18"/>
        </w:rPr>
        <w:t xml:space="preserve"> presentation here.</w:t>
      </w:r>
    </w:p>
    <w:p w14:paraId="2F5D1511" w14:textId="77777777" w:rsidR="00DF1C3A" w:rsidRDefault="00DF1C3A" w:rsidP="00DF1C3A">
      <w:pPr>
        <w:pStyle w:val="WEDC-36thWEDCConference"/>
        <w:spacing w:before="0"/>
        <w:jc w:val="left"/>
        <w:rPr>
          <w:b w:val="0"/>
          <w:bCs w:val="0"/>
          <w:sz w:val="22"/>
          <w:szCs w:val="22"/>
        </w:rPr>
      </w:pPr>
      <w:r w:rsidRPr="004F2A4F">
        <w:rPr>
          <w:sz w:val="22"/>
          <w:szCs w:val="22"/>
        </w:rPr>
        <w:t xml:space="preserve">Conference Subtheme: </w:t>
      </w:r>
      <w:r w:rsidRPr="004F2A4F">
        <w:rPr>
          <w:b w:val="0"/>
          <w:bCs w:val="0"/>
          <w:sz w:val="18"/>
          <w:szCs w:val="18"/>
        </w:rPr>
        <w:t>Indicate the conference subtheme category for the presentation here.</w:t>
      </w:r>
    </w:p>
    <w:p w14:paraId="20FE09A4" w14:textId="77777777" w:rsidR="00DF1C3A" w:rsidRDefault="00DF1C3A" w:rsidP="00DF1C3A">
      <w:pPr>
        <w:pStyle w:val="Title"/>
      </w:pPr>
    </w:p>
    <w:p w14:paraId="4CC49199" w14:textId="77777777" w:rsidR="00DF1C3A" w:rsidRPr="008E6651" w:rsidRDefault="00DF1C3A" w:rsidP="00DF1C3A">
      <w:pPr>
        <w:pStyle w:val="Title"/>
      </w:pPr>
      <w:r>
        <w:t>T</w:t>
      </w:r>
      <w:r w:rsidRPr="008E6651">
        <w:t xml:space="preserve">itle of </w:t>
      </w:r>
      <w:r>
        <w:t>the paper or presentation here</w:t>
      </w:r>
    </w:p>
    <w:p w14:paraId="2C127D30" w14:textId="77777777" w:rsidR="00DF1C3A" w:rsidRPr="001911AC" w:rsidRDefault="00DF1C3A" w:rsidP="00DF1C3A">
      <w:pPr>
        <w:spacing w:after="160"/>
        <w:jc w:val="center"/>
        <w:outlineLvl w:val="0"/>
        <w:rPr>
          <w:iCs/>
          <w:sz w:val="18"/>
          <w:szCs w:val="18"/>
          <w:lang w:val="tr-TR"/>
        </w:rPr>
      </w:pPr>
      <w:r w:rsidRPr="001911AC">
        <w:rPr>
          <w:rFonts w:ascii="Book Antiqua" w:hAnsi="Book Antiqua"/>
          <w:sz w:val="20"/>
          <w:szCs w:val="20"/>
        </w:rPr>
        <w:t xml:space="preserve"> </w:t>
      </w:r>
      <w:r w:rsidRPr="001911AC">
        <w:rPr>
          <w:iCs/>
          <w:sz w:val="18"/>
          <w:szCs w:val="18"/>
          <w:lang w:val="tr-TR"/>
        </w:rPr>
        <w:t>(The title should be in 13 font size, Tımes New Roman, Bold, Sentence Case, and Centered)</w:t>
      </w:r>
    </w:p>
    <w:p w14:paraId="5C5975C6" w14:textId="77777777" w:rsidR="00DF1C3A" w:rsidRPr="00FC073D" w:rsidRDefault="00DF1C3A" w:rsidP="00DF1C3A">
      <w:pPr>
        <w:jc w:val="center"/>
        <w:rPr>
          <w:i/>
          <w:lang w:val="tr-TR"/>
        </w:rPr>
      </w:pPr>
      <w:r>
        <w:rPr>
          <w:lang w:val="tr-TR"/>
        </w:rPr>
        <w:t>Name of First Author</w:t>
      </w:r>
      <w:r w:rsidRPr="00FC073D">
        <w:rPr>
          <w:vertAlign w:val="superscript"/>
          <w:lang w:val="tr-TR"/>
        </w:rPr>
        <w:t>1</w:t>
      </w:r>
      <w:r>
        <w:rPr>
          <w:vertAlign w:val="superscript"/>
          <w:lang w:val="tr-TR"/>
        </w:rPr>
        <w:t>,</w:t>
      </w:r>
      <w:r>
        <w:rPr>
          <w:lang w:val="tr-TR"/>
        </w:rPr>
        <w:t>*</w:t>
      </w:r>
      <w:r w:rsidRPr="00FC073D">
        <w:rPr>
          <w:lang w:val="tr-TR"/>
        </w:rPr>
        <w:t xml:space="preserve">, </w:t>
      </w:r>
      <w:r>
        <w:rPr>
          <w:lang w:val="tr-TR"/>
        </w:rPr>
        <w:t>Name of Second Author</w:t>
      </w:r>
      <w:r w:rsidRPr="00FC073D">
        <w:rPr>
          <w:vertAlign w:val="superscript"/>
          <w:lang w:val="tr-TR"/>
        </w:rPr>
        <w:t>2</w:t>
      </w:r>
      <w:r>
        <w:rPr>
          <w:lang w:val="tr-TR"/>
        </w:rPr>
        <w:t>, etc</w:t>
      </w:r>
      <w:r>
        <w:rPr>
          <w:vertAlign w:val="superscript"/>
          <w:lang w:val="tr-TR"/>
        </w:rPr>
        <w:t>3</w:t>
      </w:r>
      <w:r>
        <w:rPr>
          <w:lang w:val="tr-TR"/>
        </w:rPr>
        <w:t xml:space="preserve"> </w:t>
      </w:r>
      <w:r w:rsidRPr="001911AC">
        <w:rPr>
          <w:sz w:val="18"/>
          <w:szCs w:val="18"/>
          <w:lang w:val="tr-TR"/>
        </w:rPr>
        <w:t xml:space="preserve">(indicate the </w:t>
      </w:r>
      <w:r>
        <w:rPr>
          <w:sz w:val="18"/>
          <w:szCs w:val="18"/>
          <w:lang w:val="tr-TR"/>
        </w:rPr>
        <w:t>first names and sur</w:t>
      </w:r>
      <w:r w:rsidRPr="001911AC">
        <w:rPr>
          <w:sz w:val="18"/>
          <w:szCs w:val="18"/>
          <w:lang w:val="tr-TR"/>
        </w:rPr>
        <w:t>names of all authors</w:t>
      </w:r>
      <w:r>
        <w:rPr>
          <w:sz w:val="18"/>
          <w:szCs w:val="18"/>
          <w:lang w:val="tr-TR"/>
        </w:rPr>
        <w:t xml:space="preserve"> with middle names as initials</w:t>
      </w:r>
      <w:r w:rsidRPr="001911AC">
        <w:rPr>
          <w:sz w:val="18"/>
          <w:szCs w:val="18"/>
          <w:lang w:val="tr-TR"/>
        </w:rPr>
        <w:t xml:space="preserve">) </w:t>
      </w:r>
    </w:p>
    <w:p w14:paraId="6F0816E0" w14:textId="77777777" w:rsidR="00DF1C3A" w:rsidRPr="001217BD" w:rsidRDefault="00DF1C3A" w:rsidP="00DF1C3A">
      <w:pPr>
        <w:jc w:val="center"/>
        <w:rPr>
          <w:iCs/>
          <w:lang w:val="tr-TR"/>
        </w:rPr>
      </w:pPr>
      <w:r w:rsidRPr="001217BD">
        <w:rPr>
          <w:iCs/>
          <w:vertAlign w:val="superscript"/>
          <w:lang w:val="tr-TR"/>
        </w:rPr>
        <w:t>1</w:t>
      </w:r>
      <w:r w:rsidRPr="001217BD">
        <w:rPr>
          <w:iCs/>
          <w:lang w:val="tr-TR"/>
        </w:rPr>
        <w:t>Affiliated company/institution address of the first author</w:t>
      </w:r>
    </w:p>
    <w:p w14:paraId="2462896F" w14:textId="77777777" w:rsidR="00DF1C3A" w:rsidRPr="001217BD" w:rsidRDefault="00DF1C3A" w:rsidP="00DF1C3A">
      <w:pPr>
        <w:jc w:val="center"/>
        <w:rPr>
          <w:iCs/>
          <w:lang w:val="tr-TR"/>
        </w:rPr>
      </w:pPr>
      <w:r w:rsidRPr="001217BD">
        <w:rPr>
          <w:iCs/>
          <w:vertAlign w:val="superscript"/>
          <w:lang w:val="tr-TR"/>
        </w:rPr>
        <w:t>2</w:t>
      </w:r>
      <w:r w:rsidRPr="001217BD">
        <w:rPr>
          <w:iCs/>
          <w:lang w:val="tr-TR"/>
        </w:rPr>
        <w:t xml:space="preserve">Affiliated company/institution address for the </w:t>
      </w:r>
      <w:r>
        <w:rPr>
          <w:iCs/>
          <w:lang w:val="tr-TR"/>
        </w:rPr>
        <w:t>second</w:t>
      </w:r>
      <w:r w:rsidRPr="001217BD">
        <w:rPr>
          <w:iCs/>
          <w:lang w:val="tr-TR"/>
        </w:rPr>
        <w:t xml:space="preserve"> author</w:t>
      </w:r>
    </w:p>
    <w:p w14:paraId="733F3D1D" w14:textId="77777777" w:rsidR="00DF1C3A" w:rsidRPr="001217BD" w:rsidRDefault="00DF1C3A" w:rsidP="00DF1C3A">
      <w:pPr>
        <w:jc w:val="center"/>
        <w:rPr>
          <w:iCs/>
          <w:sz w:val="24"/>
          <w:szCs w:val="24"/>
          <w:lang w:val="tr-TR"/>
        </w:rPr>
      </w:pPr>
      <w:r w:rsidRPr="001217BD">
        <w:rPr>
          <w:iCs/>
          <w:lang w:val="tr-TR"/>
        </w:rPr>
        <w:t>*Corresponding author’s email address</w:t>
      </w:r>
    </w:p>
    <w:p w14:paraId="5C1880E9" w14:textId="77777777" w:rsidR="00DF1C3A" w:rsidRPr="00E14430" w:rsidRDefault="00DF1C3A" w:rsidP="00DF1C3A">
      <w:pPr>
        <w:jc w:val="center"/>
        <w:rPr>
          <w:rFonts w:ascii="Book Antiqua" w:hAnsi="Book Antiqua"/>
          <w:sz w:val="18"/>
          <w:szCs w:val="18"/>
        </w:rPr>
      </w:pPr>
      <w:r w:rsidRPr="00E14430">
        <w:rPr>
          <w:sz w:val="18"/>
          <w:szCs w:val="18"/>
          <w:lang w:val="tr-TR"/>
        </w:rPr>
        <w:t>(The font size for the author names and affiliation information should be size 11 and in Times New Roman, and Centered. Also, use asterisk to highlight corresponding author)</w:t>
      </w:r>
    </w:p>
    <w:p w14:paraId="331662C1" w14:textId="77777777" w:rsidR="00DF1C3A" w:rsidRPr="00F95C69" w:rsidRDefault="00DF1C3A" w:rsidP="00DF1C3A"/>
    <w:p w14:paraId="7CD76678" w14:textId="77777777" w:rsidR="00DF1C3A" w:rsidRPr="00F95C69" w:rsidRDefault="00DF1C3A" w:rsidP="00DF1C3A">
      <w:pPr>
        <w:pStyle w:val="Heading1"/>
      </w:pPr>
      <w:r w:rsidRPr="00F95C69">
        <w:t xml:space="preserve">Abstract </w:t>
      </w:r>
    </w:p>
    <w:p w14:paraId="6E82FA0F" w14:textId="2B9CA92F" w:rsidR="00DF1C3A" w:rsidRDefault="00DF1C3A" w:rsidP="00DF1C3A">
      <w:r w:rsidRPr="0024371F">
        <w:rPr>
          <w:lang w:val="tr-TR"/>
        </w:rPr>
        <w:t xml:space="preserve">Authors should insert or type in their abstract under this </w:t>
      </w:r>
      <w:r w:rsidRPr="004620B4">
        <w:t>section</w:t>
      </w:r>
      <w:r w:rsidRPr="0024371F">
        <w:rPr>
          <w:lang w:val="tr-TR"/>
        </w:rPr>
        <w:t xml:space="preserve">. </w:t>
      </w:r>
      <w:r>
        <w:rPr>
          <w:lang w:val="tr-TR"/>
        </w:rPr>
        <w:t>Typically</w:t>
      </w:r>
      <w:r w:rsidRPr="0024371F">
        <w:rPr>
          <w:lang w:val="tr-TR"/>
        </w:rPr>
        <w:t xml:space="preserve">, the abstract should be a summary of </w:t>
      </w:r>
      <w:r>
        <w:rPr>
          <w:lang w:val="tr-TR"/>
        </w:rPr>
        <w:t>the research or project to be presented at the conference, indicating its rel</w:t>
      </w:r>
      <w:r w:rsidRPr="0024371F">
        <w:rPr>
          <w:lang w:val="tr-TR"/>
        </w:rPr>
        <w:t>e</w:t>
      </w:r>
      <w:r>
        <w:rPr>
          <w:lang w:val="tr-TR"/>
        </w:rPr>
        <w:t>vance</w:t>
      </w:r>
      <w:r w:rsidRPr="0024371F">
        <w:rPr>
          <w:lang w:val="tr-TR"/>
        </w:rPr>
        <w:t xml:space="preserve">, </w:t>
      </w:r>
      <w:r w:rsidRPr="0024371F">
        <w:t>objective</w:t>
      </w:r>
      <w:r w:rsidRPr="0024371F">
        <w:rPr>
          <w:lang w:val="tr-TR"/>
        </w:rPr>
        <w:t xml:space="preserve">, main method(s), </w:t>
      </w:r>
      <w:r>
        <w:rPr>
          <w:lang w:val="tr-TR"/>
        </w:rPr>
        <w:t xml:space="preserve">and </w:t>
      </w:r>
      <w:r w:rsidRPr="0024371F">
        <w:rPr>
          <w:lang w:val="tr-TR"/>
        </w:rPr>
        <w:t>key findings.</w:t>
      </w:r>
      <w:r>
        <w:rPr>
          <w:lang w:val="tr-TR"/>
        </w:rPr>
        <w:t xml:space="preserve"> To ensure consistency in the presentation of abstracts in the conference programme, the abstract</w:t>
      </w:r>
      <w:r w:rsidRPr="0024371F">
        <w:rPr>
          <w:lang w:val="tr-TR"/>
        </w:rPr>
        <w:t xml:space="preserve"> should be </w:t>
      </w:r>
      <w:r>
        <w:rPr>
          <w:lang w:val="tr-TR"/>
        </w:rPr>
        <w:t xml:space="preserve">typed in </w:t>
      </w:r>
      <w:r w:rsidRPr="0024371F">
        <w:rPr>
          <w:lang w:val="tr-TR"/>
        </w:rPr>
        <w:t>11 font size, Times New Roman, single line spacing</w:t>
      </w:r>
      <w:r>
        <w:rPr>
          <w:lang w:val="tr-TR"/>
        </w:rPr>
        <w:t>,</w:t>
      </w:r>
      <w:r w:rsidRPr="0024371F">
        <w:rPr>
          <w:lang w:val="tr-TR"/>
        </w:rPr>
        <w:t xml:space="preserve"> justified</w:t>
      </w:r>
      <w:r>
        <w:rPr>
          <w:lang w:val="tr-TR"/>
        </w:rPr>
        <w:t xml:space="preserve"> and </w:t>
      </w:r>
      <w:r w:rsidRPr="006907EE">
        <w:rPr>
          <w:b/>
          <w:bCs/>
          <w:lang w:val="tr-TR"/>
        </w:rPr>
        <w:t xml:space="preserve">must </w:t>
      </w:r>
      <w:r>
        <w:rPr>
          <w:b/>
          <w:bCs/>
          <w:lang w:val="tr-TR"/>
        </w:rPr>
        <w:t>not be more than</w:t>
      </w:r>
      <w:r w:rsidRPr="006907EE">
        <w:rPr>
          <w:b/>
          <w:bCs/>
          <w:lang w:val="tr-TR"/>
        </w:rPr>
        <w:t xml:space="preserve"> </w:t>
      </w:r>
      <w:r>
        <w:rPr>
          <w:b/>
          <w:bCs/>
          <w:lang w:val="tr-TR"/>
        </w:rPr>
        <w:t>25</w:t>
      </w:r>
      <w:r w:rsidRPr="006907EE">
        <w:rPr>
          <w:b/>
          <w:bCs/>
          <w:lang w:val="tr-TR"/>
        </w:rPr>
        <w:t>0 words</w:t>
      </w:r>
      <w:r w:rsidRPr="0024371F">
        <w:rPr>
          <w:lang w:val="tr-TR"/>
        </w:rPr>
        <w:t xml:space="preserve">. </w:t>
      </w:r>
      <w:r>
        <w:rPr>
          <w:lang w:val="tr-TR"/>
        </w:rPr>
        <w:t xml:space="preserve">All </w:t>
      </w:r>
      <w:r w:rsidR="0091439B">
        <w:rPr>
          <w:lang w:val="tr-TR"/>
        </w:rPr>
        <w:t>papers</w:t>
      </w:r>
      <w:r>
        <w:rPr>
          <w:lang w:val="tr-TR"/>
        </w:rPr>
        <w:t xml:space="preserve"> should be submitted </w:t>
      </w:r>
      <w:r w:rsidR="00AD2708">
        <w:rPr>
          <w:lang w:val="tr-TR"/>
        </w:rPr>
        <w:t xml:space="preserve">at </w:t>
      </w:r>
      <w:hyperlink r:id="rId8" w:history="1">
        <w:r w:rsidR="00AD2708" w:rsidRPr="00064CEC">
          <w:rPr>
            <w:rStyle w:val="Hyperlink"/>
          </w:rPr>
          <w:t>https://ghiejournal.com/index.php/jghie/about/submissions</w:t>
        </w:r>
      </w:hyperlink>
      <w:r>
        <w:rPr>
          <w:lang w:val="tr-TR"/>
        </w:rPr>
        <w:t xml:space="preserve">. </w:t>
      </w:r>
      <w:r>
        <w:t xml:space="preserve">The deadline for </w:t>
      </w:r>
      <w:r w:rsidR="00364968">
        <w:t>paper</w:t>
      </w:r>
      <w:r>
        <w:t xml:space="preserve"> submission is </w:t>
      </w:r>
      <w:r w:rsidR="00485C9F">
        <w:rPr>
          <w:b/>
          <w:bCs/>
          <w:lang w:val="tr-TR"/>
        </w:rPr>
        <w:t>10</w:t>
      </w:r>
      <w:r>
        <w:rPr>
          <w:b/>
          <w:bCs/>
          <w:lang w:val="tr-TR"/>
        </w:rPr>
        <w:t xml:space="preserve">th </w:t>
      </w:r>
      <w:r w:rsidR="00485C9F">
        <w:rPr>
          <w:b/>
          <w:bCs/>
          <w:lang w:val="tr-TR"/>
        </w:rPr>
        <w:t>January</w:t>
      </w:r>
      <w:r w:rsidRPr="0066457D">
        <w:rPr>
          <w:b/>
          <w:bCs/>
          <w:lang w:val="tr-TR"/>
        </w:rPr>
        <w:t xml:space="preserve"> 202</w:t>
      </w:r>
      <w:r w:rsidR="00485C9F">
        <w:rPr>
          <w:b/>
          <w:bCs/>
          <w:lang w:val="tr-TR"/>
        </w:rPr>
        <w:t>6</w:t>
      </w:r>
      <w:r>
        <w:rPr>
          <w:lang w:val="tr-TR"/>
        </w:rPr>
        <w:t>.</w:t>
      </w:r>
      <w:r>
        <w:t xml:space="preserve"> </w:t>
      </w:r>
    </w:p>
    <w:p w14:paraId="31C00404" w14:textId="77777777" w:rsidR="00DF1C3A" w:rsidRPr="0024371F" w:rsidRDefault="00DF1C3A" w:rsidP="00DF1C3A">
      <w:pPr>
        <w:rPr>
          <w:b/>
          <w:bCs/>
        </w:rPr>
      </w:pPr>
    </w:p>
    <w:p w14:paraId="2E66DCF4" w14:textId="77777777" w:rsidR="00DF1C3A" w:rsidRPr="00F95C69" w:rsidRDefault="00DF1C3A" w:rsidP="00DF1C3A">
      <w:r w:rsidRPr="003950BA">
        <w:rPr>
          <w:b/>
          <w:bCs/>
        </w:rPr>
        <w:t>Keywords</w:t>
      </w:r>
      <w:r w:rsidRPr="00F95C69">
        <w:t xml:space="preserve">: Maximum of </w:t>
      </w:r>
      <w:r>
        <w:t>five</w:t>
      </w:r>
      <w:r w:rsidRPr="00F95C69">
        <w:t xml:space="preserve"> (</w:t>
      </w:r>
      <w:r>
        <w:t>5</w:t>
      </w:r>
      <w:r w:rsidRPr="00F95C69">
        <w:t>) words should be listed here separated by commas in font size 11.</w:t>
      </w:r>
    </w:p>
    <w:p w14:paraId="00BD4324" w14:textId="7F2AA9C2" w:rsidR="00A63BE1" w:rsidRDefault="008D6010" w:rsidP="009E113D">
      <w:pPr>
        <w:pStyle w:val="Heading1"/>
      </w:pPr>
      <w:r>
        <w:t xml:space="preserve"> </w:t>
      </w:r>
      <w:r w:rsidR="00A63BE1" w:rsidRPr="0047632C">
        <w:rPr>
          <w:sz w:val="20"/>
          <w:szCs w:val="20"/>
          <w:lang w:val="tr-TR" w:eastAsia="tr-TR"/>
        </w:rPr>
        <w:t xml:space="preserve">                            </w:t>
      </w:r>
    </w:p>
    <w:p w14:paraId="3502E21C" w14:textId="77777777" w:rsidR="00D05BE4" w:rsidRPr="003950BA" w:rsidRDefault="00D05BE4" w:rsidP="00D05BE4">
      <w:pPr>
        <w:pStyle w:val="Heading1"/>
      </w:pPr>
      <w:r w:rsidRPr="003950BA">
        <w:t xml:space="preserve">Introduction </w:t>
      </w:r>
    </w:p>
    <w:p w14:paraId="4AA90E09" w14:textId="02E86BED" w:rsidR="00D05BE4" w:rsidRPr="0012178A" w:rsidRDefault="00D05BE4" w:rsidP="00D05BE4">
      <w:pPr>
        <w:rPr>
          <w:sz w:val="32"/>
          <w:szCs w:val="32"/>
        </w:rPr>
      </w:pPr>
      <w:r w:rsidRPr="002054F9">
        <w:t xml:space="preserve">The </w:t>
      </w:r>
      <w:r w:rsidR="000E704C">
        <w:t>paper</w:t>
      </w:r>
      <w:r w:rsidRPr="002054F9">
        <w:t xml:space="preserve"> must have </w:t>
      </w:r>
      <w:r>
        <w:t xml:space="preserve">an </w:t>
      </w:r>
      <w:r w:rsidRPr="002054F9">
        <w:t xml:space="preserve">Introduction section as the first section of the main text after the keywords. The content of this section should commonly include a brief background, short review of the pertinent literature in the study field, and the purpose, </w:t>
      </w:r>
      <w:r>
        <w:t>significance</w:t>
      </w:r>
      <w:r w:rsidRPr="002054F9">
        <w:t xml:space="preserve"> and </w:t>
      </w:r>
      <w:r>
        <w:t xml:space="preserve">possible </w:t>
      </w:r>
      <w:r w:rsidR="007E430B">
        <w:t>innovation</w:t>
      </w:r>
      <w:r w:rsidR="00CA090A">
        <w:t xml:space="preserve"> or contribution to knowledge of </w:t>
      </w:r>
      <w:r w:rsidR="00EF727F">
        <w:t xml:space="preserve">the </w:t>
      </w:r>
      <w:r>
        <w:t>research</w:t>
      </w:r>
      <w:r w:rsidR="00EF727F">
        <w:t xml:space="preserve"> or project</w:t>
      </w:r>
      <w:r w:rsidRPr="002054F9">
        <w:t>.</w:t>
      </w:r>
      <w:r>
        <w:t xml:space="preserve"> </w:t>
      </w:r>
      <w:r w:rsidRPr="0012178A">
        <w:rPr>
          <w:szCs w:val="18"/>
        </w:rPr>
        <w:t>Th</w:t>
      </w:r>
      <w:r>
        <w:rPr>
          <w:szCs w:val="18"/>
        </w:rPr>
        <w:t>e</w:t>
      </w:r>
      <w:r w:rsidRPr="0012178A">
        <w:rPr>
          <w:szCs w:val="18"/>
        </w:rPr>
        <w:t xml:space="preserve"> heading </w:t>
      </w:r>
      <w:r>
        <w:rPr>
          <w:szCs w:val="18"/>
        </w:rPr>
        <w:t xml:space="preserve">of this section </w:t>
      </w:r>
      <w:r w:rsidRPr="0012178A">
        <w:rPr>
          <w:szCs w:val="18"/>
        </w:rPr>
        <w:t xml:space="preserve">and all main headings </w:t>
      </w:r>
      <w:r>
        <w:rPr>
          <w:szCs w:val="18"/>
        </w:rPr>
        <w:t xml:space="preserve">in the manuscript </w:t>
      </w:r>
      <w:r w:rsidRPr="0012178A">
        <w:rPr>
          <w:szCs w:val="18"/>
        </w:rPr>
        <w:t xml:space="preserve">should be in </w:t>
      </w:r>
      <w:r>
        <w:rPr>
          <w:szCs w:val="18"/>
        </w:rPr>
        <w:t>12</w:t>
      </w:r>
      <w:r w:rsidRPr="0012178A">
        <w:rPr>
          <w:szCs w:val="18"/>
        </w:rPr>
        <w:t xml:space="preserve"> font size, Times New Roman, bold, and </w:t>
      </w:r>
      <w:r>
        <w:rPr>
          <w:szCs w:val="18"/>
        </w:rPr>
        <w:t>Title</w:t>
      </w:r>
      <w:r w:rsidRPr="0012178A">
        <w:rPr>
          <w:szCs w:val="18"/>
        </w:rPr>
        <w:t xml:space="preserve"> </w:t>
      </w:r>
      <w:r>
        <w:rPr>
          <w:szCs w:val="18"/>
        </w:rPr>
        <w:t>C</w:t>
      </w:r>
      <w:r w:rsidRPr="0012178A">
        <w:rPr>
          <w:szCs w:val="18"/>
        </w:rPr>
        <w:t>ase</w:t>
      </w:r>
      <w:r>
        <w:rPr>
          <w:szCs w:val="18"/>
        </w:rPr>
        <w:t xml:space="preserve">. </w:t>
      </w:r>
      <w:r>
        <w:rPr>
          <w:lang w:val="tr-TR"/>
        </w:rPr>
        <w:t>The p</w:t>
      </w:r>
      <w:r w:rsidRPr="0047632C">
        <w:rPr>
          <w:lang w:val="tr-TR"/>
        </w:rPr>
        <w:t xml:space="preserve">age format should be A4 </w:t>
      </w:r>
      <w:r>
        <w:rPr>
          <w:lang w:val="tr-TR"/>
        </w:rPr>
        <w:t>paper</w:t>
      </w:r>
      <w:r w:rsidRPr="0047632C">
        <w:rPr>
          <w:lang w:val="tr-TR"/>
        </w:rPr>
        <w:t xml:space="preserve"> size with 2.5 cm wide margins from the right, left, top and bottom</w:t>
      </w:r>
      <w:r>
        <w:rPr>
          <w:lang w:val="tr-TR"/>
        </w:rPr>
        <w:t>. Indents should be used when starting a new paragraph after the first paragraph.</w:t>
      </w:r>
    </w:p>
    <w:p w14:paraId="470487E2" w14:textId="77777777" w:rsidR="00C35E83" w:rsidRDefault="00C35E83" w:rsidP="006773AB">
      <w:pPr>
        <w:pStyle w:val="Heading1"/>
      </w:pPr>
    </w:p>
    <w:p w14:paraId="77C57240" w14:textId="0B9AA6FA" w:rsidR="00A63BE1" w:rsidRDefault="005B3A22" w:rsidP="006773AB">
      <w:pPr>
        <w:pStyle w:val="Heading1"/>
      </w:pPr>
      <w:r w:rsidRPr="005567C1">
        <w:t>M</w:t>
      </w:r>
      <w:r>
        <w:t xml:space="preserve">aterials and </w:t>
      </w:r>
      <w:r w:rsidR="00556717">
        <w:t>M</w:t>
      </w:r>
      <w:r>
        <w:t>ethods</w:t>
      </w:r>
    </w:p>
    <w:p w14:paraId="54B63961" w14:textId="053604C5" w:rsidR="004C39E6" w:rsidRDefault="00F92F79" w:rsidP="00A63BE1">
      <w:pPr>
        <w:rPr>
          <w:color w:val="333333"/>
        </w:rPr>
      </w:pPr>
      <w:r w:rsidRPr="002054F9">
        <w:t xml:space="preserve">This section must provide clear sufficient information on the experimental procedures, investigations, measurements, and analyses employed in the study to permit repetition of the work. </w:t>
      </w:r>
      <w:r w:rsidRPr="002054F9">
        <w:rPr>
          <w:color w:val="333333"/>
        </w:rPr>
        <w:t xml:space="preserve">Commonly, modifications made to known employed methods must be clearly explained. However, if already known methods are simply employed in the study, then appropriate reference(s) must be made to them instead of re-producing the known details. </w:t>
      </w:r>
      <w:r w:rsidRPr="002054F9">
        <w:t>Also, a description of the study area including a detailed map, where applicable, must always be provided under this section.</w:t>
      </w:r>
      <w:r w:rsidRPr="002054F9">
        <w:rPr>
          <w:color w:val="333333"/>
        </w:rPr>
        <w:t xml:space="preserve"> </w:t>
      </w:r>
      <w:r w:rsidR="00AE6AE3">
        <w:t>The theory and practice behind the methods, and the reasons for selecting the methods must also be provided.</w:t>
      </w:r>
    </w:p>
    <w:p w14:paraId="6CBCE79A" w14:textId="195955D2" w:rsidR="00A63BE1" w:rsidRDefault="00F92F79" w:rsidP="004C39E6">
      <w:pPr>
        <w:ind w:firstLine="360"/>
        <w:rPr>
          <w:lang w:val="tr-TR"/>
        </w:rPr>
      </w:pPr>
      <w:r w:rsidRPr="002054F9">
        <w:rPr>
          <w:lang w:val="tr-TR"/>
        </w:rPr>
        <w:t>The section heading could be named differently, and with sub</w:t>
      </w:r>
      <w:r w:rsidR="00ED7474">
        <w:rPr>
          <w:lang w:val="tr-TR"/>
        </w:rPr>
        <w:t>headings</w:t>
      </w:r>
      <w:r w:rsidR="00E606C2">
        <w:rPr>
          <w:lang w:val="tr-TR"/>
        </w:rPr>
        <w:t xml:space="preserve"> and sub</w:t>
      </w:r>
      <w:r w:rsidR="0062563D">
        <w:rPr>
          <w:lang w:val="tr-TR"/>
        </w:rPr>
        <w:t>-</w:t>
      </w:r>
      <w:r w:rsidR="004F6AD1">
        <w:rPr>
          <w:lang w:val="tr-TR"/>
        </w:rPr>
        <w:t>subheadings</w:t>
      </w:r>
      <w:r w:rsidRPr="002054F9">
        <w:rPr>
          <w:lang w:val="tr-TR"/>
        </w:rPr>
        <w:t>, depending on the nature of the study, but the overall content should always refelect the employed methods in the study.</w:t>
      </w:r>
      <w:r w:rsidR="00627434">
        <w:rPr>
          <w:lang w:val="tr-TR"/>
        </w:rPr>
        <w:t xml:space="preserve"> </w:t>
      </w:r>
      <w:r w:rsidR="004C39E6">
        <w:rPr>
          <w:lang w:val="tr-TR"/>
        </w:rPr>
        <w:t xml:space="preserve">Subheadings </w:t>
      </w:r>
      <w:r w:rsidR="00147057">
        <w:rPr>
          <w:lang w:val="tr-TR"/>
        </w:rPr>
        <w:t xml:space="preserve">should </w:t>
      </w:r>
      <w:r w:rsidR="004033CD">
        <w:rPr>
          <w:lang w:val="tr-TR"/>
        </w:rPr>
        <w:t xml:space="preserve">be </w:t>
      </w:r>
      <w:r w:rsidR="00147057">
        <w:rPr>
          <w:lang w:val="tr-TR"/>
        </w:rPr>
        <w:t>typed in 11 font size</w:t>
      </w:r>
      <w:r w:rsidR="00BD5102">
        <w:rPr>
          <w:lang w:val="tr-TR"/>
        </w:rPr>
        <w:t xml:space="preserve"> Times New Roman, </w:t>
      </w:r>
      <w:r w:rsidR="00E32CBA">
        <w:rPr>
          <w:lang w:val="tr-TR"/>
        </w:rPr>
        <w:t>bold</w:t>
      </w:r>
      <w:r w:rsidR="00432268">
        <w:rPr>
          <w:lang w:val="tr-TR"/>
        </w:rPr>
        <w:t xml:space="preserve"> and sentence case</w:t>
      </w:r>
      <w:r w:rsidR="004C6C98">
        <w:rPr>
          <w:lang w:val="tr-TR"/>
        </w:rPr>
        <w:t xml:space="preserve"> with sub</w:t>
      </w:r>
      <w:r w:rsidR="008C5665">
        <w:rPr>
          <w:lang w:val="tr-TR"/>
        </w:rPr>
        <w:t>-</w:t>
      </w:r>
      <w:r w:rsidR="004C6C98">
        <w:rPr>
          <w:lang w:val="tr-TR"/>
        </w:rPr>
        <w:t xml:space="preserve">subheadings </w:t>
      </w:r>
      <w:r w:rsidR="001F4240">
        <w:rPr>
          <w:lang w:val="tr-TR"/>
        </w:rPr>
        <w:t xml:space="preserve">also in the same format but </w:t>
      </w:r>
      <w:r w:rsidR="00CF438D">
        <w:rPr>
          <w:lang w:val="tr-TR"/>
        </w:rPr>
        <w:t>in italics</w:t>
      </w:r>
      <w:r w:rsidR="001F4240">
        <w:rPr>
          <w:lang w:val="tr-TR"/>
        </w:rPr>
        <w:t>.</w:t>
      </w:r>
      <w:r w:rsidR="00414EF7">
        <w:rPr>
          <w:lang w:val="tr-TR"/>
        </w:rPr>
        <w:t xml:space="preserve"> </w:t>
      </w:r>
    </w:p>
    <w:p w14:paraId="133E1443" w14:textId="77777777" w:rsidR="00F12E90" w:rsidRDefault="00F12E90" w:rsidP="004C39E6">
      <w:pPr>
        <w:ind w:firstLine="360"/>
        <w:rPr>
          <w:lang w:val="tr-TR"/>
        </w:rPr>
      </w:pPr>
    </w:p>
    <w:p w14:paraId="46812821" w14:textId="61BE5362" w:rsidR="00301E51" w:rsidRDefault="009154B5" w:rsidP="00AB69D0">
      <w:pPr>
        <w:pStyle w:val="Heading1"/>
      </w:pPr>
      <w:r>
        <w:t>Results a</w:t>
      </w:r>
      <w:r w:rsidRPr="00BE084B">
        <w:t xml:space="preserve">nd </w:t>
      </w:r>
      <w:r w:rsidR="00CF438D">
        <w:t>D</w:t>
      </w:r>
      <w:r w:rsidRPr="00BE084B">
        <w:t>iscussion</w:t>
      </w:r>
    </w:p>
    <w:p w14:paraId="660D954A" w14:textId="595D9B88" w:rsidR="00062590" w:rsidRDefault="00AB6828" w:rsidP="00E316B1">
      <w:r w:rsidRPr="002054F9">
        <w:t xml:space="preserve">The results and observations </w:t>
      </w:r>
      <w:r w:rsidR="00121CBD">
        <w:t>of the research or project</w:t>
      </w:r>
      <w:r w:rsidRPr="002054F9">
        <w:t xml:space="preserve"> and their detailed interpretations should be presented under this section. The results should be presented in tables or figures, whenever possible, while their interpretation, significance, and limitation(s) in comparison to relevant contemporary studies are to be clearly explained in the text. </w:t>
      </w:r>
      <w:r w:rsidRPr="002054F9">
        <w:rPr>
          <w:color w:val="333333"/>
          <w:shd w:val="clear" w:color="auto" w:fill="FFFFFF"/>
        </w:rPr>
        <w:t xml:space="preserve">In a situation where authors wish to have separate </w:t>
      </w:r>
      <w:r w:rsidR="00762A35">
        <w:rPr>
          <w:color w:val="333333"/>
          <w:shd w:val="clear" w:color="auto" w:fill="FFFFFF"/>
        </w:rPr>
        <w:t>“</w:t>
      </w:r>
      <w:r w:rsidRPr="002054F9">
        <w:rPr>
          <w:color w:val="333333"/>
          <w:shd w:val="clear" w:color="auto" w:fill="FFFFFF"/>
        </w:rPr>
        <w:t xml:space="preserve">Results and </w:t>
      </w:r>
      <w:r w:rsidRPr="002054F9">
        <w:rPr>
          <w:color w:val="333333"/>
          <w:shd w:val="clear" w:color="auto" w:fill="FFFFFF"/>
        </w:rPr>
        <w:lastRenderedPageBreak/>
        <w:t>Discussion</w:t>
      </w:r>
      <w:r w:rsidR="00762A35">
        <w:rPr>
          <w:color w:val="333333"/>
          <w:shd w:val="clear" w:color="auto" w:fill="FFFFFF"/>
        </w:rPr>
        <w:t>”</w:t>
      </w:r>
      <w:r w:rsidRPr="002054F9">
        <w:rPr>
          <w:color w:val="333333"/>
          <w:shd w:val="clear" w:color="auto" w:fill="FFFFFF"/>
        </w:rPr>
        <w:t xml:space="preserve"> sections, it must be ensured that the results are not repeated </w:t>
      </w:r>
      <w:r w:rsidRPr="00C346C2">
        <w:t>under the discussion section. Also, sub</w:t>
      </w:r>
      <w:r w:rsidR="005E7406" w:rsidRPr="00C346C2">
        <w:t>headings</w:t>
      </w:r>
      <w:r w:rsidRPr="00C346C2">
        <w:t xml:space="preserve"> </w:t>
      </w:r>
      <w:r w:rsidR="005B24A4">
        <w:t xml:space="preserve">and sub-subheadings </w:t>
      </w:r>
      <w:r w:rsidRPr="00C346C2">
        <w:t>could be introduced under this section when needed</w:t>
      </w:r>
      <w:r w:rsidR="00062590">
        <w:t>.</w:t>
      </w:r>
    </w:p>
    <w:p w14:paraId="47CAFC70" w14:textId="6DFB8AED" w:rsidR="00C346C2" w:rsidRPr="00C346C2" w:rsidRDefault="00C346C2" w:rsidP="00062590">
      <w:pPr>
        <w:ind w:firstLine="360"/>
      </w:pPr>
      <w:r w:rsidRPr="00C346C2">
        <w:t xml:space="preserve">Tables and Figures (including pictures, maps, photos, and charts) should be inserted at appropriate positions where needed in the manuscript and numbered sequentially in the order in which they are referred in the text (example: see Figure 1 and Table 1). The figure captions should be placed under the figure whereas the table captions should be placed on the top of each table. Captions for all the tables and figures should be typed in 10-point font size Times New Roman in single line spacing. Footnote markers for tables should be consecutive superscript lowercase letters (or asterisks for statistical data) and explained beneath the table body in 9-point font size Times New Roman in single line spacing. Similarly, displayed equations in the manuscript should be generated using Microsoft Word Equation Editor or any equation editor that works in MS Word, numbered sequentially at the right-hand margin in parenthesis and referenced in the text. </w:t>
      </w:r>
    </w:p>
    <w:p w14:paraId="51432E87" w14:textId="77777777" w:rsidR="00C346C2" w:rsidRPr="001358C3" w:rsidRDefault="00C346C2" w:rsidP="00C346C2">
      <w:pPr>
        <w:rPr>
          <w:rFonts w:cstheme="minorHAnsi"/>
        </w:rPr>
      </w:pPr>
    </w:p>
    <w:p w14:paraId="195CC2B8" w14:textId="77777777" w:rsidR="00C346C2" w:rsidRPr="001358C3" w:rsidRDefault="00C346C2" w:rsidP="00C346C2">
      <w:pPr>
        <w:rPr>
          <w:rFonts w:cstheme="minorHAnsi"/>
          <w:lang w:val="tr-TR" w:eastAsia="tr-TR"/>
        </w:rPr>
      </w:pPr>
      <w:r w:rsidRPr="001358C3">
        <w:rPr>
          <w:rFonts w:cstheme="minorHAnsi"/>
          <w:noProof/>
          <w:lang w:eastAsia="en-GB"/>
        </w:rPr>
        <w:drawing>
          <wp:inline distT="0" distB="0" distL="0" distR="0" wp14:anchorId="3D33512F" wp14:editId="66B0931E">
            <wp:extent cx="3478418" cy="24580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513" cy="2547121"/>
                    </a:xfrm>
                    <a:prstGeom prst="rect">
                      <a:avLst/>
                    </a:prstGeom>
                    <a:noFill/>
                    <a:ln>
                      <a:noFill/>
                    </a:ln>
                  </pic:spPr>
                </pic:pic>
              </a:graphicData>
            </a:graphic>
          </wp:inline>
        </w:drawing>
      </w:r>
    </w:p>
    <w:p w14:paraId="16A6BFDF" w14:textId="72073800" w:rsidR="00C346C2" w:rsidRPr="001F4240" w:rsidRDefault="00C346C2" w:rsidP="00C346C2">
      <w:pPr>
        <w:spacing w:after="120"/>
        <w:outlineLvl w:val="0"/>
        <w:rPr>
          <w:rFonts w:cs="Times New Roman"/>
          <w:sz w:val="20"/>
          <w:szCs w:val="20"/>
        </w:rPr>
      </w:pPr>
      <w:r w:rsidRPr="001F4240">
        <w:rPr>
          <w:rFonts w:cs="Times New Roman"/>
          <w:b/>
          <w:sz w:val="20"/>
          <w:szCs w:val="20"/>
          <w:lang w:val="tr-TR" w:eastAsia="tr-TR"/>
        </w:rPr>
        <w:t xml:space="preserve">Figure 1 </w:t>
      </w:r>
      <w:r w:rsidRPr="001F4240">
        <w:rPr>
          <w:rFonts w:cs="Times New Roman"/>
          <w:sz w:val="20"/>
          <w:szCs w:val="20"/>
        </w:rPr>
        <w:t>Groundwater storage volume in the Nabogo basin</w:t>
      </w:r>
    </w:p>
    <w:p w14:paraId="161B9C3D" w14:textId="77777777" w:rsidR="00C346C2" w:rsidRPr="00167648" w:rsidRDefault="00C346C2" w:rsidP="00C346C2">
      <w:pPr>
        <w:spacing w:after="120"/>
        <w:outlineLvl w:val="0"/>
        <w:rPr>
          <w:rFonts w:cs="Times New Roman"/>
          <w:b/>
          <w:bCs/>
          <w:lang w:val="tr-TR" w:eastAsia="tr-TR"/>
        </w:rPr>
      </w:pPr>
    </w:p>
    <w:p w14:paraId="3C459BEA" w14:textId="77777777" w:rsidR="00C346C2" w:rsidRDefault="00C346C2" w:rsidP="00C346C2">
      <w:pPr>
        <w:outlineLvl w:val="0"/>
        <w:rPr>
          <w:rFonts w:cs="Times New Roman"/>
          <w:bCs/>
          <w:sz w:val="20"/>
          <w:szCs w:val="20"/>
          <w:lang w:val="tr-TR" w:eastAsia="tr-TR"/>
        </w:rPr>
      </w:pPr>
      <w:r w:rsidRPr="001F4240">
        <w:rPr>
          <w:rFonts w:cs="Times New Roman"/>
          <w:b/>
          <w:sz w:val="20"/>
          <w:szCs w:val="20"/>
          <w:lang w:val="tr-TR" w:eastAsia="tr-TR"/>
        </w:rPr>
        <w:t xml:space="preserve">Table 1 </w:t>
      </w:r>
      <w:r w:rsidRPr="001F4240">
        <w:rPr>
          <w:rFonts w:cs="Times New Roman"/>
          <w:bCs/>
          <w:sz w:val="20"/>
          <w:szCs w:val="20"/>
          <w:lang w:val="tr-TR" w:eastAsia="tr-TR"/>
        </w:rPr>
        <w:t xml:space="preserve">Projected water consumptions </w:t>
      </w:r>
      <w:r w:rsidRPr="001F4240">
        <w:rPr>
          <w:rFonts w:cs="Times New Roman"/>
          <w:bCs/>
          <w:sz w:val="20"/>
          <w:szCs w:val="20"/>
        </w:rPr>
        <w:t>(m</w:t>
      </w:r>
      <w:r w:rsidRPr="001F4240">
        <w:rPr>
          <w:rFonts w:cs="Times New Roman"/>
          <w:bCs/>
          <w:sz w:val="20"/>
          <w:szCs w:val="20"/>
          <w:vertAlign w:val="superscript"/>
        </w:rPr>
        <w:t>3</w:t>
      </w:r>
      <w:r w:rsidRPr="001F4240">
        <w:rPr>
          <w:rFonts w:cs="Times New Roman"/>
          <w:bCs/>
          <w:sz w:val="20"/>
          <w:szCs w:val="20"/>
        </w:rPr>
        <w:t>/day)</w:t>
      </w:r>
      <w:r w:rsidRPr="001F4240">
        <w:rPr>
          <w:rFonts w:cs="Times New Roman"/>
          <w:bCs/>
          <w:sz w:val="20"/>
          <w:szCs w:val="20"/>
          <w:lang w:val="tr-TR" w:eastAsia="tr-TR"/>
        </w:rPr>
        <w:t xml:space="preserve"> in Nabogo basin for the years 2018 and 20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296"/>
        <w:gridCol w:w="1098"/>
      </w:tblGrid>
      <w:tr w:rsidR="00C346C2" w:rsidRPr="00167648" w14:paraId="3E7BEF54" w14:textId="77777777" w:rsidTr="008F233A">
        <w:trPr>
          <w:trHeight w:val="284"/>
        </w:trPr>
        <w:tc>
          <w:tcPr>
            <w:tcW w:w="1974" w:type="dxa"/>
            <w:tcBorders>
              <w:top w:val="single" w:sz="4" w:space="0" w:color="auto"/>
              <w:bottom w:val="single" w:sz="4" w:space="0" w:color="auto"/>
            </w:tcBorders>
          </w:tcPr>
          <w:p w14:paraId="557B2BFC" w14:textId="77777777" w:rsidR="00C346C2" w:rsidRPr="00167648" w:rsidRDefault="00C346C2" w:rsidP="00293984">
            <w:r w:rsidRPr="00167648">
              <w:t>Category</w:t>
            </w:r>
          </w:p>
        </w:tc>
        <w:tc>
          <w:tcPr>
            <w:tcW w:w="1296" w:type="dxa"/>
            <w:tcBorders>
              <w:top w:val="single" w:sz="4" w:space="0" w:color="auto"/>
              <w:bottom w:val="single" w:sz="4" w:space="0" w:color="auto"/>
            </w:tcBorders>
          </w:tcPr>
          <w:p w14:paraId="7153436D" w14:textId="77777777" w:rsidR="00C346C2" w:rsidRPr="00167648" w:rsidRDefault="00C346C2" w:rsidP="00293984">
            <w:r w:rsidRPr="00167648">
              <w:rPr>
                <w:b/>
              </w:rPr>
              <w:t>2018</w:t>
            </w:r>
          </w:p>
        </w:tc>
        <w:tc>
          <w:tcPr>
            <w:tcW w:w="1098" w:type="dxa"/>
            <w:tcBorders>
              <w:top w:val="single" w:sz="4" w:space="0" w:color="auto"/>
              <w:bottom w:val="single" w:sz="4" w:space="0" w:color="auto"/>
            </w:tcBorders>
          </w:tcPr>
          <w:p w14:paraId="224EA77B" w14:textId="77777777" w:rsidR="00C346C2" w:rsidRPr="00167648" w:rsidRDefault="00C346C2" w:rsidP="00293984">
            <w:r w:rsidRPr="00167648">
              <w:rPr>
                <w:b/>
              </w:rPr>
              <w:t>2048</w:t>
            </w:r>
          </w:p>
        </w:tc>
      </w:tr>
      <w:tr w:rsidR="00C346C2" w:rsidRPr="00167648" w14:paraId="5311EC6F" w14:textId="77777777" w:rsidTr="008F233A">
        <w:trPr>
          <w:trHeight w:val="259"/>
        </w:trPr>
        <w:tc>
          <w:tcPr>
            <w:tcW w:w="1974" w:type="dxa"/>
            <w:tcBorders>
              <w:top w:val="single" w:sz="4" w:space="0" w:color="auto"/>
            </w:tcBorders>
          </w:tcPr>
          <w:p w14:paraId="33993498" w14:textId="77777777" w:rsidR="00C346C2" w:rsidRPr="00167648" w:rsidRDefault="00C346C2" w:rsidP="00293984">
            <w:r w:rsidRPr="00167648">
              <w:t>Domestic</w:t>
            </w:r>
          </w:p>
        </w:tc>
        <w:tc>
          <w:tcPr>
            <w:tcW w:w="1296" w:type="dxa"/>
            <w:tcBorders>
              <w:top w:val="single" w:sz="4" w:space="0" w:color="auto"/>
            </w:tcBorders>
          </w:tcPr>
          <w:p w14:paraId="17838536" w14:textId="77777777" w:rsidR="00C346C2" w:rsidRPr="00167648" w:rsidRDefault="00C346C2" w:rsidP="00293984">
            <w:r w:rsidRPr="00167648">
              <w:t>20,630</w:t>
            </w:r>
          </w:p>
        </w:tc>
        <w:tc>
          <w:tcPr>
            <w:tcW w:w="1098" w:type="dxa"/>
            <w:tcBorders>
              <w:top w:val="single" w:sz="4" w:space="0" w:color="auto"/>
            </w:tcBorders>
          </w:tcPr>
          <w:p w14:paraId="2B9A21DD" w14:textId="77777777" w:rsidR="00C346C2" w:rsidRPr="00167648" w:rsidRDefault="00C346C2" w:rsidP="00293984">
            <w:r w:rsidRPr="00167648">
              <w:t>48,636</w:t>
            </w:r>
          </w:p>
        </w:tc>
      </w:tr>
      <w:tr w:rsidR="00C346C2" w:rsidRPr="00167648" w14:paraId="5EBE96E3" w14:textId="77777777" w:rsidTr="008F233A">
        <w:trPr>
          <w:trHeight w:val="259"/>
        </w:trPr>
        <w:tc>
          <w:tcPr>
            <w:tcW w:w="1974" w:type="dxa"/>
          </w:tcPr>
          <w:p w14:paraId="71A82D4C" w14:textId="77777777" w:rsidR="00C346C2" w:rsidRPr="00167648" w:rsidRDefault="00C346C2" w:rsidP="00293984">
            <w:r w:rsidRPr="00167648">
              <w:t>Cattle</w:t>
            </w:r>
          </w:p>
        </w:tc>
        <w:tc>
          <w:tcPr>
            <w:tcW w:w="1296" w:type="dxa"/>
          </w:tcPr>
          <w:p w14:paraId="5BDEA7AE" w14:textId="77777777" w:rsidR="00C346C2" w:rsidRPr="00167648" w:rsidRDefault="00C346C2" w:rsidP="00293984">
            <w:r w:rsidRPr="00167648">
              <w:t>4,595</w:t>
            </w:r>
          </w:p>
        </w:tc>
        <w:tc>
          <w:tcPr>
            <w:tcW w:w="1098" w:type="dxa"/>
          </w:tcPr>
          <w:p w14:paraId="07D3ADC8" w14:textId="77777777" w:rsidR="00C346C2" w:rsidRPr="00167648" w:rsidRDefault="00C346C2" w:rsidP="00293984">
            <w:r w:rsidRPr="00167648">
              <w:t>6,509</w:t>
            </w:r>
          </w:p>
        </w:tc>
      </w:tr>
      <w:tr w:rsidR="00C346C2" w:rsidRPr="00167648" w14:paraId="29970FFC" w14:textId="77777777" w:rsidTr="008F233A">
        <w:trPr>
          <w:trHeight w:val="259"/>
        </w:trPr>
        <w:tc>
          <w:tcPr>
            <w:tcW w:w="1974" w:type="dxa"/>
          </w:tcPr>
          <w:p w14:paraId="50AF7C5F" w14:textId="77777777" w:rsidR="00C346C2" w:rsidRPr="00167648" w:rsidRDefault="00C346C2" w:rsidP="00293984">
            <w:r w:rsidRPr="00167648">
              <w:t>Sheep &amp; Goat</w:t>
            </w:r>
          </w:p>
        </w:tc>
        <w:tc>
          <w:tcPr>
            <w:tcW w:w="1296" w:type="dxa"/>
          </w:tcPr>
          <w:p w14:paraId="774336A7" w14:textId="77777777" w:rsidR="00C346C2" w:rsidRPr="00167648" w:rsidRDefault="00C346C2" w:rsidP="00293984">
            <w:r w:rsidRPr="00167648">
              <w:t>2,449</w:t>
            </w:r>
          </w:p>
        </w:tc>
        <w:tc>
          <w:tcPr>
            <w:tcW w:w="1098" w:type="dxa"/>
          </w:tcPr>
          <w:p w14:paraId="6894A551" w14:textId="77777777" w:rsidR="00C346C2" w:rsidRPr="00167648" w:rsidRDefault="00C346C2" w:rsidP="00293984">
            <w:r w:rsidRPr="00167648">
              <w:t>10,490</w:t>
            </w:r>
          </w:p>
        </w:tc>
      </w:tr>
      <w:tr w:rsidR="00C346C2" w:rsidRPr="00167648" w14:paraId="3FA4C443" w14:textId="77777777" w:rsidTr="008F233A">
        <w:trPr>
          <w:trHeight w:val="259"/>
        </w:trPr>
        <w:tc>
          <w:tcPr>
            <w:tcW w:w="1974" w:type="dxa"/>
          </w:tcPr>
          <w:p w14:paraId="234CFE2E" w14:textId="77777777" w:rsidR="00C346C2" w:rsidRPr="00167648" w:rsidRDefault="00C346C2" w:rsidP="00293984">
            <w:r w:rsidRPr="00167648">
              <w:t>Poultry</w:t>
            </w:r>
          </w:p>
        </w:tc>
        <w:tc>
          <w:tcPr>
            <w:tcW w:w="1296" w:type="dxa"/>
          </w:tcPr>
          <w:p w14:paraId="5BBFF710" w14:textId="77777777" w:rsidR="00C346C2" w:rsidRPr="00167648" w:rsidRDefault="00C346C2" w:rsidP="00293984">
            <w:r w:rsidRPr="00167648">
              <w:t>990</w:t>
            </w:r>
          </w:p>
        </w:tc>
        <w:tc>
          <w:tcPr>
            <w:tcW w:w="1098" w:type="dxa"/>
          </w:tcPr>
          <w:p w14:paraId="6E75FE2C" w14:textId="77777777" w:rsidR="00C346C2" w:rsidRPr="00167648" w:rsidRDefault="00C346C2" w:rsidP="00293984">
            <w:r w:rsidRPr="00167648">
              <w:t>42,219</w:t>
            </w:r>
          </w:p>
        </w:tc>
      </w:tr>
      <w:tr w:rsidR="00C346C2" w:rsidRPr="00167648" w14:paraId="573C3E6A" w14:textId="77777777" w:rsidTr="008F233A">
        <w:trPr>
          <w:trHeight w:val="259"/>
        </w:trPr>
        <w:tc>
          <w:tcPr>
            <w:tcW w:w="1974" w:type="dxa"/>
            <w:tcBorders>
              <w:bottom w:val="single" w:sz="4" w:space="0" w:color="auto"/>
            </w:tcBorders>
          </w:tcPr>
          <w:p w14:paraId="2F0A15EF" w14:textId="77777777" w:rsidR="00C346C2" w:rsidRPr="00167648" w:rsidRDefault="00C346C2" w:rsidP="00293984">
            <w:r w:rsidRPr="00167648">
              <w:rPr>
                <w:b/>
              </w:rPr>
              <w:t>Total</w:t>
            </w:r>
          </w:p>
        </w:tc>
        <w:tc>
          <w:tcPr>
            <w:tcW w:w="1296" w:type="dxa"/>
            <w:tcBorders>
              <w:bottom w:val="single" w:sz="4" w:space="0" w:color="auto"/>
            </w:tcBorders>
          </w:tcPr>
          <w:p w14:paraId="30F83244" w14:textId="77777777" w:rsidR="00C346C2" w:rsidRPr="00167648" w:rsidRDefault="00C346C2" w:rsidP="00293984">
            <w:r w:rsidRPr="00167648">
              <w:rPr>
                <w:b/>
              </w:rPr>
              <w:t>28,664</w:t>
            </w:r>
          </w:p>
        </w:tc>
        <w:tc>
          <w:tcPr>
            <w:tcW w:w="1098" w:type="dxa"/>
            <w:tcBorders>
              <w:bottom w:val="single" w:sz="4" w:space="0" w:color="auto"/>
            </w:tcBorders>
          </w:tcPr>
          <w:p w14:paraId="3CAD1646" w14:textId="77777777" w:rsidR="00C346C2" w:rsidRPr="00167648" w:rsidRDefault="00C346C2" w:rsidP="00293984">
            <w:r w:rsidRPr="00167648">
              <w:rPr>
                <w:b/>
              </w:rPr>
              <w:t>107,853</w:t>
            </w:r>
          </w:p>
        </w:tc>
      </w:tr>
    </w:tbl>
    <w:p w14:paraId="5727E032" w14:textId="2FD0B502" w:rsidR="00D52169" w:rsidRDefault="00D52169" w:rsidP="00A63BE1">
      <w:pPr>
        <w:rPr>
          <w:lang w:val="tr-TR"/>
        </w:rPr>
      </w:pPr>
    </w:p>
    <w:p w14:paraId="3482F172" w14:textId="4DA7F143" w:rsidR="00A63BE1" w:rsidRPr="00CC674D" w:rsidRDefault="00CC674D" w:rsidP="00CC674D">
      <w:pPr>
        <w:pStyle w:val="Heading1"/>
        <w:rPr>
          <w:i/>
        </w:rPr>
      </w:pPr>
      <w:r w:rsidRPr="00CC674D">
        <w:t>Conclusions</w:t>
      </w:r>
    </w:p>
    <w:p w14:paraId="183E888D" w14:textId="53896985" w:rsidR="00A63BE1" w:rsidRDefault="00B36A0C" w:rsidP="00650A13">
      <w:r w:rsidRPr="002054F9">
        <w:t xml:space="preserve">This section should provide a summary of the key </w:t>
      </w:r>
      <w:r>
        <w:t>findings</w:t>
      </w:r>
      <w:r w:rsidRPr="002054F9">
        <w:t xml:space="preserve">, </w:t>
      </w:r>
      <w:r w:rsidR="00C33D99">
        <w:t>innovation</w:t>
      </w:r>
      <w:r w:rsidR="00191C34">
        <w:t xml:space="preserve">(s), </w:t>
      </w:r>
      <w:r w:rsidRPr="002054F9">
        <w:t>implications for policy, and</w:t>
      </w:r>
      <w:r w:rsidR="00191C34">
        <w:t>/or</w:t>
      </w:r>
      <w:r w:rsidRPr="002054F9">
        <w:t xml:space="preserve"> any </w:t>
      </w:r>
      <w:r w:rsidR="00191C34">
        <w:t>recommendation(s)</w:t>
      </w:r>
      <w:r w:rsidRPr="002054F9">
        <w:t xml:space="preserve"> for further work.</w:t>
      </w:r>
      <w:r w:rsidR="0081595E">
        <w:t xml:space="preserve"> It must be </w:t>
      </w:r>
      <w:r w:rsidR="009307E8">
        <w:t xml:space="preserve">emphasized that </w:t>
      </w:r>
      <w:r w:rsidR="007D04EF">
        <w:t xml:space="preserve">the </w:t>
      </w:r>
      <w:r w:rsidR="00344E06">
        <w:t>paper</w:t>
      </w:r>
      <w:r w:rsidR="007D04EF">
        <w:t xml:space="preserve">s </w:t>
      </w:r>
      <w:r w:rsidR="009307E8" w:rsidRPr="00167648">
        <w:t xml:space="preserve">submitted for </w:t>
      </w:r>
      <w:r w:rsidR="007D04EF">
        <w:t xml:space="preserve">the conference </w:t>
      </w:r>
      <w:r w:rsidR="001A2474">
        <w:t xml:space="preserve">should not be </w:t>
      </w:r>
      <w:r w:rsidR="001A2474" w:rsidRPr="00436584">
        <w:rPr>
          <w:b/>
          <w:bCs/>
        </w:rPr>
        <w:t>more than 7500 words</w:t>
      </w:r>
      <w:r w:rsidR="001A2474">
        <w:t xml:space="preserve">, prepared following the guidelines </w:t>
      </w:r>
      <w:r w:rsidR="006B1B90">
        <w:t xml:space="preserve">indicated in this template </w:t>
      </w:r>
      <w:r w:rsidR="00163115">
        <w:t xml:space="preserve">and submitted </w:t>
      </w:r>
      <w:r w:rsidR="00233AED">
        <w:t xml:space="preserve">at </w:t>
      </w:r>
      <w:hyperlink r:id="rId10" w:history="1">
        <w:r w:rsidR="00233AED" w:rsidRPr="00064CEC">
          <w:rPr>
            <w:rStyle w:val="Hyperlink"/>
          </w:rPr>
          <w:t>https://ghiejournal.com/index.php/jghie/about/submissions</w:t>
        </w:r>
      </w:hyperlink>
      <w:r w:rsidR="00233AED">
        <w:t>.</w:t>
      </w:r>
      <w:r w:rsidR="009307E8" w:rsidRPr="00167648">
        <w:t xml:space="preserve"> Automatic page numbering and continuous line numbering should be applied for all the pages of the </w:t>
      </w:r>
      <w:r w:rsidR="00650A13">
        <w:t>paper</w:t>
      </w:r>
      <w:r w:rsidR="009307E8" w:rsidRPr="00167648">
        <w:t>.</w:t>
      </w:r>
      <w:r w:rsidR="00650A13">
        <w:t xml:space="preserve"> </w:t>
      </w:r>
      <w:r w:rsidR="00E24092">
        <w:t>M</w:t>
      </w:r>
      <w:r w:rsidR="003B4F4E">
        <w:t xml:space="preserve">ore information on the guidelines for paper </w:t>
      </w:r>
      <w:r w:rsidR="00E24092">
        <w:t xml:space="preserve">preparation can be obtained </w:t>
      </w:r>
      <w:r w:rsidR="00E91AEF">
        <w:t>in</w:t>
      </w:r>
      <w:r w:rsidR="00E24092">
        <w:t xml:space="preserve"> the Author Guidelines </w:t>
      </w:r>
      <w:r w:rsidR="00B92D3A">
        <w:t xml:space="preserve">for the Journal of the Ghana Institution of Engineering (JGhIE) </w:t>
      </w:r>
      <w:r w:rsidR="001B1505">
        <w:t xml:space="preserve">available at the </w:t>
      </w:r>
      <w:r w:rsidR="00752AB0">
        <w:t>website of the journal.</w:t>
      </w:r>
    </w:p>
    <w:p w14:paraId="1A4D4C85" w14:textId="77777777" w:rsidR="00650A13" w:rsidRPr="00E26C87" w:rsidRDefault="00650A13" w:rsidP="00650A13">
      <w:pPr>
        <w:rPr>
          <w:lang w:val="en-AU" w:eastAsia="tr-TR"/>
        </w:rPr>
      </w:pPr>
    </w:p>
    <w:p w14:paraId="3209532E" w14:textId="1DBA856D" w:rsidR="00A63BE1" w:rsidRPr="00593D1D" w:rsidRDefault="00593D1D" w:rsidP="00593D1D">
      <w:pPr>
        <w:pStyle w:val="Heading1"/>
      </w:pPr>
      <w:r w:rsidRPr="00593D1D">
        <w:t>Acknowledgement</w:t>
      </w:r>
    </w:p>
    <w:p w14:paraId="1D533139" w14:textId="3EFDB102" w:rsidR="006339E9" w:rsidRDefault="006339E9" w:rsidP="00463CA9">
      <w:r w:rsidRPr="002054F9">
        <w:t xml:space="preserve">This section is for acknowledging the funders and organisations </w:t>
      </w:r>
      <w:r w:rsidR="00FE11C4">
        <w:t xml:space="preserve">or </w:t>
      </w:r>
      <w:r w:rsidR="00FE11C4" w:rsidRPr="002054F9">
        <w:t xml:space="preserve">person(s) </w:t>
      </w:r>
      <w:r w:rsidRPr="002054F9">
        <w:t xml:space="preserve">who supported the </w:t>
      </w:r>
      <w:r w:rsidR="00AA2107">
        <w:t>research or project</w:t>
      </w:r>
      <w:r w:rsidRPr="002054F9">
        <w:t xml:space="preserve">. </w:t>
      </w:r>
      <w:r w:rsidR="00A173B3">
        <w:t>Full</w:t>
      </w:r>
      <w:r w:rsidRPr="002054F9">
        <w:t xml:space="preserve"> names of funding organisations and institutions </w:t>
      </w:r>
      <w:r w:rsidR="002F2D66">
        <w:t>must</w:t>
      </w:r>
      <w:r w:rsidRPr="002054F9">
        <w:t xml:space="preserve"> be </w:t>
      </w:r>
      <w:r w:rsidR="00A173B3">
        <w:t>provided</w:t>
      </w:r>
      <w:r w:rsidRPr="002054F9">
        <w:t xml:space="preserve">. </w:t>
      </w:r>
    </w:p>
    <w:p w14:paraId="61D9F5C9" w14:textId="01B70BC5" w:rsidR="00FC7B26" w:rsidRDefault="00FC7B26" w:rsidP="00A63BE1">
      <w:pPr>
        <w:rPr>
          <w:sz w:val="24"/>
          <w:szCs w:val="24"/>
        </w:rPr>
      </w:pPr>
    </w:p>
    <w:p w14:paraId="664B3FAF" w14:textId="17E6A4A5" w:rsidR="00FC7B26" w:rsidRDefault="00FC1414" w:rsidP="0040413E">
      <w:pPr>
        <w:pStyle w:val="Heading1"/>
      </w:pPr>
      <w:r w:rsidRPr="002054F9">
        <w:lastRenderedPageBreak/>
        <w:t xml:space="preserve">Conflict of </w:t>
      </w:r>
      <w:r w:rsidR="00752AB0">
        <w:t>I</w:t>
      </w:r>
      <w:r w:rsidRPr="002054F9">
        <w:t xml:space="preserve">nterest </w:t>
      </w:r>
      <w:r w:rsidR="00752AB0">
        <w:t>D</w:t>
      </w:r>
      <w:r w:rsidRPr="002054F9">
        <w:t>eclarations</w:t>
      </w:r>
    </w:p>
    <w:p w14:paraId="4870F4A8" w14:textId="5DEF2212" w:rsidR="00A557DA" w:rsidRPr="002054F9" w:rsidRDefault="00A557DA" w:rsidP="00DC5339">
      <w:r w:rsidRPr="002054F9">
        <w:t xml:space="preserve">Authors need to disclose any commercial or associations that may pose a conflict of interest </w:t>
      </w:r>
      <w:r w:rsidR="00BB31F2">
        <w:t xml:space="preserve">here. </w:t>
      </w:r>
    </w:p>
    <w:p w14:paraId="73F6739D" w14:textId="1AEDD94E" w:rsidR="00A63BE1" w:rsidRDefault="00A63BE1" w:rsidP="00A63BE1">
      <w:pPr>
        <w:rPr>
          <w:sz w:val="24"/>
          <w:szCs w:val="24"/>
        </w:rPr>
      </w:pPr>
    </w:p>
    <w:p w14:paraId="50BE3FED" w14:textId="05DF3B9F" w:rsidR="00A63BE1" w:rsidRPr="00164EFA" w:rsidRDefault="0040413E" w:rsidP="0040413E">
      <w:pPr>
        <w:pStyle w:val="Heading1"/>
      </w:pPr>
      <w:r w:rsidRPr="00164EFA">
        <w:t>References</w:t>
      </w:r>
    </w:p>
    <w:p w14:paraId="5C435AB8" w14:textId="77777777" w:rsidR="00617710" w:rsidRPr="00B82C05" w:rsidRDefault="00617710" w:rsidP="00617710">
      <w:pPr>
        <w:rPr>
          <w:rFonts w:cs="Times New Roman"/>
          <w:color w:val="212529"/>
          <w:shd w:val="clear" w:color="auto" w:fill="FFFFFF"/>
        </w:rPr>
      </w:pPr>
      <w:r w:rsidRPr="00B82C05">
        <w:rPr>
          <w:color w:val="333333"/>
          <w:shd w:val="clear" w:color="auto" w:fill="FCFCFC"/>
        </w:rPr>
        <w:t>All the r</w:t>
      </w:r>
      <w:r w:rsidRPr="00B82C05">
        <w:rPr>
          <w:lang w:val="tr-TR"/>
        </w:rPr>
        <w:t xml:space="preserve">eferences in the paper should be cited </w:t>
      </w:r>
      <w:r w:rsidRPr="00B82C05">
        <w:rPr>
          <w:color w:val="333333"/>
          <w:shd w:val="clear" w:color="auto" w:fill="FCFCFC"/>
        </w:rPr>
        <w:t>using the author(s) and year in parentheses format</w:t>
      </w:r>
      <w:r w:rsidRPr="00B82C05">
        <w:rPr>
          <w:lang w:val="tr-TR"/>
        </w:rPr>
        <w:t xml:space="preserve"> and listed alphabetically. </w:t>
      </w:r>
      <w:r w:rsidRPr="00B82C05">
        <w:rPr>
          <w:rFonts w:cs="Times New Roman"/>
          <w:color w:val="212529"/>
          <w:shd w:val="clear" w:color="auto" w:fill="FFFFFF"/>
        </w:rPr>
        <w:t>The formatting style for listing the various sources of references should be as follows for:</w:t>
      </w:r>
    </w:p>
    <w:p w14:paraId="1EFC2C66" w14:textId="77777777" w:rsidR="00617710" w:rsidRPr="00B82C05" w:rsidRDefault="00617710" w:rsidP="00617710">
      <w:pPr>
        <w:pStyle w:val="ListParagraph"/>
        <w:numPr>
          <w:ilvl w:val="0"/>
          <w:numId w:val="13"/>
        </w:numPr>
        <w:contextualSpacing w:val="0"/>
        <w:rPr>
          <w:rFonts w:cs="Times New Roman"/>
          <w:b/>
          <w:bCs/>
          <w:color w:val="212529"/>
          <w:shd w:val="clear" w:color="auto" w:fill="FFFFFF"/>
        </w:rPr>
      </w:pPr>
      <w:r w:rsidRPr="00B82C05">
        <w:rPr>
          <w:rFonts w:eastAsia="Times New Roman" w:cs="Times New Roman"/>
          <w:b/>
          <w:bCs/>
          <w:color w:val="212529"/>
          <w:lang w:val="en-US"/>
        </w:rPr>
        <w:t>Books</w:t>
      </w:r>
    </w:p>
    <w:p w14:paraId="4B3FF994" w14:textId="77777777" w:rsidR="00617710" w:rsidRPr="00B82C05" w:rsidRDefault="00617710" w:rsidP="00617710">
      <w:pPr>
        <w:pStyle w:val="NormalWeb"/>
        <w:spacing w:before="0" w:beforeAutospacing="0" w:after="0" w:afterAutospacing="0"/>
        <w:ind w:left="360"/>
        <w:jc w:val="both"/>
        <w:rPr>
          <w:color w:val="212529"/>
          <w:sz w:val="22"/>
          <w:szCs w:val="22"/>
        </w:rPr>
      </w:pPr>
      <w:r w:rsidRPr="00B82C05">
        <w:rPr>
          <w:color w:val="212529"/>
          <w:sz w:val="22"/>
          <w:szCs w:val="22"/>
        </w:rPr>
        <w:t>Last name, other names initial (for all authors). (Year). </w:t>
      </w:r>
      <w:r w:rsidRPr="00B82C05">
        <w:rPr>
          <w:rStyle w:val="Emphasis"/>
          <w:color w:val="212529"/>
          <w:sz w:val="22"/>
          <w:szCs w:val="22"/>
        </w:rPr>
        <w:t>Title</w:t>
      </w:r>
      <w:r w:rsidRPr="00B82C05">
        <w:rPr>
          <w:color w:val="212529"/>
          <w:sz w:val="22"/>
          <w:szCs w:val="22"/>
        </w:rPr>
        <w:t xml:space="preserve">. City of publication: Publisher. </w:t>
      </w:r>
    </w:p>
    <w:p w14:paraId="70568944" w14:textId="77777777" w:rsidR="00617710" w:rsidRDefault="00617710" w:rsidP="00617710">
      <w:pPr>
        <w:ind w:firstLine="547"/>
        <w:rPr>
          <w:rFonts w:eastAsia="Times New Roman" w:cs="Times New Roman"/>
          <w:b/>
          <w:bCs/>
          <w:color w:val="212529"/>
          <w:lang w:val="en-US"/>
        </w:rPr>
      </w:pPr>
      <w:r w:rsidRPr="00B82C05">
        <w:rPr>
          <w:rFonts w:eastAsia="Times New Roman" w:cs="Times New Roman"/>
          <w:b/>
          <w:bCs/>
          <w:color w:val="212529"/>
          <w:lang w:val="en-US"/>
        </w:rPr>
        <w:t>For example:</w:t>
      </w:r>
    </w:p>
    <w:p w14:paraId="42DCE220" w14:textId="77777777" w:rsidR="00617710" w:rsidRPr="002B72EF" w:rsidRDefault="00617710" w:rsidP="00617710">
      <w:pPr>
        <w:ind w:left="540" w:firstLine="7"/>
        <w:rPr>
          <w:rFonts w:eastAsia="Times New Roman" w:cs="Times New Roman"/>
          <w:color w:val="212529"/>
          <w:lang w:val="en-US"/>
        </w:rPr>
      </w:pPr>
      <w:r w:rsidRPr="002B72EF">
        <w:rPr>
          <w:rFonts w:eastAsia="Times New Roman" w:cs="Times New Roman"/>
          <w:color w:val="212529"/>
          <w:lang w:val="en-US"/>
        </w:rPr>
        <w:t>Kess</w:t>
      </w:r>
      <w:r>
        <w:rPr>
          <w:rFonts w:eastAsia="Times New Roman" w:cs="Times New Roman"/>
          <w:color w:val="212529"/>
          <w:lang w:val="en-US"/>
        </w:rPr>
        <w:t xml:space="preserve">e, G.O. (1985). </w:t>
      </w:r>
      <w:r w:rsidRPr="002B72EF">
        <w:rPr>
          <w:rFonts w:eastAsia="Times New Roman" w:cs="Times New Roman"/>
          <w:i/>
          <w:iCs/>
          <w:color w:val="212529"/>
          <w:lang w:val="en-US"/>
        </w:rPr>
        <w:t>The mineral and rock resources of Ghana</w:t>
      </w:r>
      <w:r>
        <w:rPr>
          <w:rFonts w:eastAsia="Times New Roman" w:cs="Times New Roman"/>
          <w:color w:val="212529"/>
          <w:lang w:val="en-US"/>
        </w:rPr>
        <w:t>. Rotterdam: AA Balkema Publishers</w:t>
      </w:r>
    </w:p>
    <w:p w14:paraId="2EDBB92C" w14:textId="77777777" w:rsidR="00617710" w:rsidRPr="00B82C05" w:rsidRDefault="00617710" w:rsidP="00617710">
      <w:pPr>
        <w:pStyle w:val="Heading4"/>
      </w:pPr>
    </w:p>
    <w:p w14:paraId="3E5B94C4" w14:textId="77777777" w:rsidR="00617710" w:rsidRPr="00B82C05" w:rsidRDefault="00617710" w:rsidP="00617710">
      <w:pPr>
        <w:pStyle w:val="Heading4"/>
        <w:numPr>
          <w:ilvl w:val="0"/>
          <w:numId w:val="13"/>
        </w:numPr>
        <w:rPr>
          <w:b/>
          <w:bCs/>
        </w:rPr>
      </w:pPr>
      <w:r w:rsidRPr="00B82C05">
        <w:rPr>
          <w:b/>
          <w:bCs/>
        </w:rPr>
        <w:t>Book Chapter</w:t>
      </w:r>
    </w:p>
    <w:p w14:paraId="5A66FD7E" w14:textId="77777777" w:rsidR="00617710" w:rsidRPr="00B82C05" w:rsidRDefault="00617710" w:rsidP="00617710">
      <w:pPr>
        <w:pStyle w:val="Heading4"/>
        <w:ind w:left="360"/>
        <w:rPr>
          <w:b/>
          <w:bCs/>
          <w:shd w:val="clear" w:color="auto" w:fill="FFFFFF"/>
        </w:rPr>
      </w:pPr>
      <w:r w:rsidRPr="00B82C05">
        <w:t>Last name, other names initial (for all authors). (Year).</w:t>
      </w:r>
      <w:r w:rsidRPr="00B82C05">
        <w:rPr>
          <w:shd w:val="clear" w:color="auto" w:fill="FFFFFF"/>
        </w:rPr>
        <w:t xml:space="preserve"> </w:t>
      </w:r>
      <w:r w:rsidRPr="00B82C05">
        <w:rPr>
          <w:i/>
          <w:iCs/>
          <w:shd w:val="clear" w:color="auto" w:fill="FFFFFF"/>
        </w:rPr>
        <w:t>Chapter title</w:t>
      </w:r>
      <w:r w:rsidRPr="00B82C05">
        <w:rPr>
          <w:shd w:val="clear" w:color="auto" w:fill="FFFFFF"/>
        </w:rPr>
        <w:t>. In: Editor's name(s) (ed/s), </w:t>
      </w:r>
      <w:r w:rsidRPr="00B82C05">
        <w:rPr>
          <w:rStyle w:val="Emphasis"/>
          <w:shd w:val="clear" w:color="auto" w:fill="FFFFFF"/>
        </w:rPr>
        <w:t>Book Title</w:t>
      </w:r>
      <w:r w:rsidRPr="00B82C05">
        <w:rPr>
          <w:shd w:val="clear" w:color="auto" w:fill="FFFFFF"/>
        </w:rPr>
        <w:t>. Edition. City of publication: Publisher, Page(s).</w:t>
      </w:r>
    </w:p>
    <w:p w14:paraId="3C179FE4" w14:textId="77777777" w:rsidR="00617710" w:rsidRPr="00B82C05" w:rsidRDefault="00617710" w:rsidP="00617710">
      <w:pPr>
        <w:pStyle w:val="NormalWeb"/>
        <w:spacing w:before="0" w:beforeAutospacing="0" w:after="0" w:afterAutospacing="0"/>
        <w:ind w:firstLine="547"/>
        <w:jc w:val="both"/>
        <w:rPr>
          <w:color w:val="212529"/>
          <w:sz w:val="22"/>
          <w:szCs w:val="22"/>
        </w:rPr>
      </w:pPr>
      <w:r w:rsidRPr="00B82C05">
        <w:rPr>
          <w:rStyle w:val="Strong"/>
          <w:color w:val="212529"/>
          <w:sz w:val="22"/>
          <w:szCs w:val="22"/>
        </w:rPr>
        <w:t>For example:</w:t>
      </w:r>
    </w:p>
    <w:p w14:paraId="715DD4DA" w14:textId="77777777" w:rsidR="00617710" w:rsidRPr="00B82C05" w:rsidRDefault="00617710" w:rsidP="00617710">
      <w:pPr>
        <w:pStyle w:val="NormalWeb"/>
        <w:spacing w:before="0" w:beforeAutospacing="0" w:after="0" w:afterAutospacing="0"/>
        <w:ind w:left="540"/>
        <w:jc w:val="both"/>
        <w:rPr>
          <w:color w:val="212529"/>
          <w:sz w:val="22"/>
          <w:szCs w:val="22"/>
        </w:rPr>
      </w:pPr>
      <w:r w:rsidRPr="00B82C05">
        <w:rPr>
          <w:color w:val="212529"/>
          <w:sz w:val="22"/>
          <w:szCs w:val="22"/>
        </w:rPr>
        <w:t xml:space="preserve">Tsikata, F.S., Brew-Hammond, A. and Osafo, Y.B. (2008). </w:t>
      </w:r>
      <w:r w:rsidRPr="00B82C05">
        <w:rPr>
          <w:i/>
          <w:iCs/>
          <w:color w:val="212529"/>
          <w:sz w:val="22"/>
          <w:szCs w:val="22"/>
        </w:rPr>
        <w:t>Increasing access to clean energy in Ghana: challenges and initiatives</w:t>
      </w:r>
      <w:r w:rsidRPr="00B82C05">
        <w:rPr>
          <w:color w:val="212529"/>
          <w:sz w:val="22"/>
          <w:szCs w:val="22"/>
        </w:rPr>
        <w:t xml:space="preserve">. In: </w:t>
      </w:r>
      <w:proofErr w:type="spellStart"/>
      <w:r w:rsidRPr="00B82C05">
        <w:rPr>
          <w:color w:val="212529"/>
          <w:sz w:val="22"/>
          <w:szCs w:val="22"/>
        </w:rPr>
        <w:t>Zilmann</w:t>
      </w:r>
      <w:proofErr w:type="spellEnd"/>
      <w:r w:rsidRPr="00B82C05">
        <w:rPr>
          <w:color w:val="212529"/>
          <w:sz w:val="22"/>
          <w:szCs w:val="22"/>
        </w:rPr>
        <w:t xml:space="preserve">, D.N., </w:t>
      </w:r>
      <w:proofErr w:type="spellStart"/>
      <w:r w:rsidRPr="00B82C05">
        <w:rPr>
          <w:color w:val="212529"/>
          <w:sz w:val="22"/>
          <w:szCs w:val="22"/>
        </w:rPr>
        <w:t>Redgwell</w:t>
      </w:r>
      <w:proofErr w:type="spellEnd"/>
      <w:r w:rsidRPr="00B82C05">
        <w:rPr>
          <w:color w:val="212529"/>
          <w:sz w:val="22"/>
          <w:szCs w:val="22"/>
        </w:rPr>
        <w:t xml:space="preserve">, C., </w:t>
      </w:r>
      <w:proofErr w:type="spellStart"/>
      <w:r w:rsidRPr="00B82C05">
        <w:rPr>
          <w:color w:val="212529"/>
          <w:sz w:val="22"/>
          <w:szCs w:val="22"/>
        </w:rPr>
        <w:t>Omorogbe</w:t>
      </w:r>
      <w:proofErr w:type="spellEnd"/>
      <w:r w:rsidRPr="00B82C05">
        <w:rPr>
          <w:color w:val="212529"/>
          <w:sz w:val="22"/>
          <w:szCs w:val="22"/>
        </w:rPr>
        <w:t>, Y.O. and Barrera-Hernandez, R.K. (eds.), </w:t>
      </w:r>
      <w:r w:rsidRPr="00B82C05">
        <w:rPr>
          <w:rStyle w:val="Emphasis"/>
          <w:color w:val="212529"/>
          <w:sz w:val="22"/>
          <w:szCs w:val="22"/>
        </w:rPr>
        <w:t>Beyond the carbon economy: energy law in transition law</w:t>
      </w:r>
      <w:r w:rsidRPr="00B82C05">
        <w:rPr>
          <w:color w:val="212529"/>
          <w:sz w:val="22"/>
          <w:szCs w:val="22"/>
        </w:rPr>
        <w:t>. New York: Oxford University Press Inc., pp. 163-177.</w:t>
      </w:r>
    </w:p>
    <w:p w14:paraId="37BBA608" w14:textId="77777777" w:rsidR="00617710" w:rsidRPr="00B82C05" w:rsidRDefault="00617710" w:rsidP="00617710">
      <w:pPr>
        <w:pStyle w:val="NormalWeb"/>
        <w:spacing w:before="0" w:beforeAutospacing="0" w:after="0" w:afterAutospacing="0"/>
        <w:ind w:left="540"/>
        <w:jc w:val="both"/>
        <w:rPr>
          <w:color w:val="212529"/>
          <w:sz w:val="22"/>
          <w:szCs w:val="22"/>
        </w:rPr>
      </w:pPr>
    </w:p>
    <w:p w14:paraId="34DD5E0B" w14:textId="77777777" w:rsidR="00617710" w:rsidRPr="00B82C05" w:rsidRDefault="00617710" w:rsidP="00617710">
      <w:pPr>
        <w:pStyle w:val="Heading3"/>
        <w:rPr>
          <w:sz w:val="22"/>
          <w:szCs w:val="22"/>
        </w:rPr>
      </w:pPr>
      <w:r w:rsidRPr="00B82C05">
        <w:rPr>
          <w:sz w:val="22"/>
          <w:szCs w:val="22"/>
        </w:rPr>
        <w:t>Journal Articles</w:t>
      </w:r>
    </w:p>
    <w:p w14:paraId="2B6D9D5F" w14:textId="5051EB32" w:rsidR="00617710" w:rsidRPr="00B82C05" w:rsidRDefault="00617710" w:rsidP="00617710">
      <w:pPr>
        <w:pStyle w:val="NormalWeb"/>
        <w:spacing w:before="0" w:beforeAutospacing="0" w:after="0" w:afterAutospacing="0"/>
        <w:ind w:left="360"/>
        <w:jc w:val="both"/>
        <w:rPr>
          <w:color w:val="212529"/>
          <w:sz w:val="22"/>
          <w:szCs w:val="22"/>
        </w:rPr>
      </w:pPr>
      <w:r w:rsidRPr="00B82C05">
        <w:rPr>
          <w:color w:val="212529"/>
          <w:sz w:val="22"/>
          <w:szCs w:val="22"/>
        </w:rPr>
        <w:t>Last name, other names initial (for all authors). (Year). </w:t>
      </w:r>
      <w:r w:rsidRPr="00B82C05">
        <w:rPr>
          <w:rStyle w:val="Emphasis"/>
          <w:color w:val="212529"/>
          <w:sz w:val="22"/>
          <w:szCs w:val="22"/>
        </w:rPr>
        <w:t>Article title</w:t>
      </w:r>
      <w:r w:rsidRPr="00B82C05">
        <w:rPr>
          <w:color w:val="212529"/>
          <w:sz w:val="22"/>
          <w:szCs w:val="22"/>
        </w:rPr>
        <w:t xml:space="preserve">. Journal name, Volume (Issue), Page(s). </w:t>
      </w:r>
      <w:r w:rsidR="0089785B">
        <w:rPr>
          <w:color w:val="212529"/>
          <w:sz w:val="22"/>
          <w:szCs w:val="22"/>
        </w:rPr>
        <w:t>Full doi links</w:t>
      </w:r>
      <w:r w:rsidRPr="00B82C05">
        <w:rPr>
          <w:color w:val="212529"/>
          <w:sz w:val="22"/>
          <w:szCs w:val="22"/>
        </w:rPr>
        <w:t xml:space="preserve"> (if available).</w:t>
      </w:r>
    </w:p>
    <w:p w14:paraId="273B0308" w14:textId="77777777" w:rsidR="00617710" w:rsidRPr="00B82C05" w:rsidRDefault="00617710" w:rsidP="00617710">
      <w:pPr>
        <w:pStyle w:val="NormalWeb"/>
        <w:spacing w:before="0" w:beforeAutospacing="0" w:after="0" w:afterAutospacing="0"/>
        <w:ind w:firstLine="547"/>
        <w:jc w:val="both"/>
        <w:rPr>
          <w:color w:val="212529"/>
          <w:sz w:val="22"/>
          <w:szCs w:val="22"/>
        </w:rPr>
      </w:pPr>
      <w:r w:rsidRPr="00B82C05">
        <w:rPr>
          <w:rStyle w:val="Strong"/>
          <w:color w:val="212529"/>
          <w:sz w:val="22"/>
          <w:szCs w:val="22"/>
        </w:rPr>
        <w:t>For example:</w:t>
      </w:r>
    </w:p>
    <w:p w14:paraId="1DF00241" w14:textId="77777777" w:rsidR="00617710" w:rsidRPr="00B82C05" w:rsidRDefault="00617710" w:rsidP="00617710">
      <w:pPr>
        <w:pStyle w:val="NormalWeb"/>
        <w:spacing w:before="0" w:beforeAutospacing="0" w:after="0" w:afterAutospacing="0"/>
        <w:ind w:left="540"/>
        <w:jc w:val="both"/>
        <w:rPr>
          <w:color w:val="212529"/>
          <w:sz w:val="22"/>
          <w:szCs w:val="22"/>
        </w:rPr>
      </w:pPr>
      <w:proofErr w:type="spellStart"/>
      <w:r w:rsidRPr="00B82C05">
        <w:rPr>
          <w:color w:val="212529"/>
          <w:sz w:val="22"/>
          <w:szCs w:val="22"/>
        </w:rPr>
        <w:t>Tufour</w:t>
      </w:r>
      <w:proofErr w:type="spellEnd"/>
      <w:r w:rsidRPr="00B82C05">
        <w:rPr>
          <w:color w:val="212529"/>
          <w:sz w:val="22"/>
          <w:szCs w:val="22"/>
        </w:rPr>
        <w:t>, E.</w:t>
      </w:r>
      <w:r>
        <w:rPr>
          <w:color w:val="212529"/>
          <w:sz w:val="22"/>
          <w:szCs w:val="22"/>
        </w:rPr>
        <w:t xml:space="preserve"> </w:t>
      </w:r>
      <w:r w:rsidRPr="00B82C05">
        <w:rPr>
          <w:color w:val="212529"/>
          <w:sz w:val="22"/>
          <w:szCs w:val="22"/>
        </w:rPr>
        <w:t>O.</w:t>
      </w:r>
      <w:r>
        <w:rPr>
          <w:color w:val="212529"/>
          <w:sz w:val="22"/>
          <w:szCs w:val="22"/>
        </w:rPr>
        <w:t xml:space="preserve"> </w:t>
      </w:r>
      <w:r w:rsidRPr="00B82C05">
        <w:rPr>
          <w:color w:val="212529"/>
          <w:sz w:val="22"/>
          <w:szCs w:val="22"/>
        </w:rPr>
        <w:t>A</w:t>
      </w:r>
      <w:r>
        <w:rPr>
          <w:color w:val="212529"/>
          <w:sz w:val="22"/>
          <w:szCs w:val="22"/>
        </w:rPr>
        <w:t>.</w:t>
      </w:r>
      <w:r w:rsidRPr="00B82C05">
        <w:rPr>
          <w:color w:val="212529"/>
          <w:sz w:val="22"/>
          <w:szCs w:val="22"/>
        </w:rPr>
        <w:t xml:space="preserve"> (2022). </w:t>
      </w:r>
      <w:r w:rsidRPr="00B82C05">
        <w:rPr>
          <w:i/>
          <w:iCs/>
          <w:color w:val="212529"/>
          <w:sz w:val="22"/>
          <w:szCs w:val="22"/>
        </w:rPr>
        <w:t xml:space="preserve">Optimum axle load limit on the trans west African highway – a case study of Ghana’s coastal corridor. </w:t>
      </w:r>
      <w:r w:rsidRPr="00B82C05">
        <w:rPr>
          <w:color w:val="212529"/>
          <w:sz w:val="22"/>
          <w:szCs w:val="22"/>
        </w:rPr>
        <w:t>Journal of the Ghana Institution of Engineering, 22 (1), pp. 16-22</w:t>
      </w:r>
      <w:r w:rsidRPr="00B82C05">
        <w:rPr>
          <w:i/>
          <w:iCs/>
          <w:color w:val="212529"/>
          <w:sz w:val="22"/>
          <w:szCs w:val="22"/>
        </w:rPr>
        <w:t xml:space="preserve">. </w:t>
      </w:r>
      <w:r w:rsidRPr="00B82C05">
        <w:rPr>
          <w:color w:val="212529"/>
          <w:sz w:val="22"/>
          <w:szCs w:val="22"/>
        </w:rPr>
        <w:t xml:space="preserve">  </w:t>
      </w:r>
      <w:r w:rsidRPr="00B82C05">
        <w:rPr>
          <w:sz w:val="22"/>
          <w:szCs w:val="22"/>
          <w:shd w:val="clear" w:color="auto" w:fill="FFFFFF"/>
        </w:rPr>
        <w:t>https://doi.org/10.56049/jghie.v22i1.7.</w:t>
      </w:r>
    </w:p>
    <w:p w14:paraId="1B9341DF" w14:textId="77777777" w:rsidR="00617710" w:rsidRPr="00B82C05" w:rsidRDefault="00617710" w:rsidP="00617710">
      <w:pPr>
        <w:widowControl w:val="0"/>
        <w:autoSpaceDE w:val="0"/>
        <w:autoSpaceDN w:val="0"/>
        <w:adjustRightInd w:val="0"/>
        <w:ind w:left="540"/>
        <w:rPr>
          <w:rFonts w:cs="Times New Roman"/>
          <w:shd w:val="clear" w:color="auto" w:fill="FFFFFF"/>
        </w:rPr>
      </w:pPr>
      <w:r w:rsidRPr="00B82C05">
        <w:rPr>
          <w:rFonts w:cs="Times New Roman"/>
        </w:rPr>
        <w:t xml:space="preserve">Appiah-Adjei, E. K., Shu, L. C., Adjei, K. A., Lu, C., and Deng, M. (2012). </w:t>
      </w:r>
      <w:r w:rsidRPr="00B82C05">
        <w:rPr>
          <w:rFonts w:cs="Times New Roman"/>
          <w:i/>
          <w:iCs/>
        </w:rPr>
        <w:t>Interpretation of pumping test with a radial collector well using a reservoir model</w:t>
      </w:r>
      <w:r w:rsidRPr="00B82C05">
        <w:rPr>
          <w:rFonts w:cs="Times New Roman"/>
        </w:rPr>
        <w:t>. ASCE Journal of Hydrologic Engineering, 17(12), pp. 1397-1407.</w:t>
      </w:r>
    </w:p>
    <w:p w14:paraId="7B52BBB5" w14:textId="77777777" w:rsidR="00617710" w:rsidRPr="00B82C05" w:rsidRDefault="00617710" w:rsidP="00617710">
      <w:pPr>
        <w:widowControl w:val="0"/>
        <w:autoSpaceDE w:val="0"/>
        <w:autoSpaceDN w:val="0"/>
        <w:adjustRightInd w:val="0"/>
        <w:ind w:left="540"/>
        <w:rPr>
          <w:rFonts w:cs="Times New Roman"/>
        </w:rPr>
      </w:pPr>
    </w:p>
    <w:p w14:paraId="2FF81BB2" w14:textId="77777777" w:rsidR="00617710" w:rsidRPr="00B82C05" w:rsidRDefault="00617710" w:rsidP="00617710">
      <w:pPr>
        <w:pStyle w:val="NormalWeb"/>
        <w:numPr>
          <w:ilvl w:val="0"/>
          <w:numId w:val="13"/>
        </w:numPr>
        <w:spacing w:before="0" w:beforeAutospacing="0" w:after="0" w:afterAutospacing="0"/>
        <w:jc w:val="both"/>
        <w:rPr>
          <w:rStyle w:val="Strong"/>
          <w:color w:val="212529"/>
          <w:sz w:val="22"/>
          <w:szCs w:val="22"/>
          <w:shd w:val="clear" w:color="auto" w:fill="FFFFFF"/>
        </w:rPr>
      </w:pPr>
      <w:r w:rsidRPr="00B82C05">
        <w:rPr>
          <w:rStyle w:val="Strong"/>
          <w:color w:val="212529"/>
          <w:sz w:val="22"/>
          <w:szCs w:val="22"/>
          <w:shd w:val="clear" w:color="auto" w:fill="FFFFFF"/>
        </w:rPr>
        <w:t>Newspaper and Magazine Articles (whether print or online):</w:t>
      </w:r>
    </w:p>
    <w:p w14:paraId="5C4B48C4" w14:textId="77777777" w:rsidR="00617710" w:rsidRPr="00B82C05" w:rsidRDefault="00617710" w:rsidP="00617710">
      <w:pPr>
        <w:pStyle w:val="NormalWeb"/>
        <w:spacing w:before="0" w:beforeAutospacing="0" w:after="0" w:afterAutospacing="0"/>
        <w:ind w:left="360"/>
        <w:jc w:val="both"/>
        <w:rPr>
          <w:color w:val="212529"/>
          <w:sz w:val="22"/>
          <w:szCs w:val="22"/>
          <w:shd w:val="clear" w:color="auto" w:fill="FFFFFF"/>
        </w:rPr>
      </w:pPr>
      <w:r w:rsidRPr="00B82C05">
        <w:rPr>
          <w:color w:val="212529"/>
          <w:sz w:val="22"/>
          <w:szCs w:val="22"/>
        </w:rPr>
        <w:t>Last name, other names initial (for all authors). (Year</w:t>
      </w:r>
      <w:r w:rsidRPr="00B82C05">
        <w:rPr>
          <w:color w:val="212529"/>
          <w:sz w:val="22"/>
          <w:szCs w:val="22"/>
          <w:shd w:val="clear" w:color="auto" w:fill="FFFFFF"/>
        </w:rPr>
        <w:t>). </w:t>
      </w:r>
      <w:r w:rsidRPr="00B82C05">
        <w:rPr>
          <w:rStyle w:val="Emphasis"/>
          <w:color w:val="212529"/>
          <w:sz w:val="22"/>
          <w:szCs w:val="22"/>
          <w:shd w:val="clear" w:color="auto" w:fill="FFFFFF"/>
        </w:rPr>
        <w:t>Article title</w:t>
      </w:r>
      <w:r w:rsidRPr="00B82C05">
        <w:rPr>
          <w:color w:val="212529"/>
          <w:sz w:val="22"/>
          <w:szCs w:val="22"/>
          <w:shd w:val="clear" w:color="auto" w:fill="FFFFFF"/>
        </w:rPr>
        <w:t>. Newspaper or Magazine name, Volume (Issue), Page/s. Available at: URL link [Accessed date] if available.</w:t>
      </w:r>
    </w:p>
    <w:p w14:paraId="4F335D85" w14:textId="77777777" w:rsidR="00617710" w:rsidRPr="00B82C05" w:rsidRDefault="00617710" w:rsidP="00617710">
      <w:pPr>
        <w:pStyle w:val="NormalWeb"/>
        <w:spacing w:before="0" w:beforeAutospacing="0" w:after="0" w:afterAutospacing="0"/>
        <w:ind w:firstLine="720"/>
        <w:jc w:val="both"/>
        <w:rPr>
          <w:color w:val="212529"/>
          <w:sz w:val="22"/>
          <w:szCs w:val="22"/>
        </w:rPr>
      </w:pPr>
      <w:r w:rsidRPr="00B82C05">
        <w:rPr>
          <w:rStyle w:val="Strong"/>
          <w:color w:val="212529"/>
          <w:sz w:val="22"/>
          <w:szCs w:val="22"/>
        </w:rPr>
        <w:t>For example:</w:t>
      </w:r>
    </w:p>
    <w:p w14:paraId="00979AC0" w14:textId="77777777" w:rsidR="00617710" w:rsidRPr="00B82C05" w:rsidRDefault="00617710" w:rsidP="00617710">
      <w:pPr>
        <w:pStyle w:val="NormalWeb"/>
        <w:spacing w:before="0" w:beforeAutospacing="0" w:after="0" w:afterAutospacing="0"/>
        <w:ind w:left="720"/>
        <w:jc w:val="both"/>
        <w:rPr>
          <w:color w:val="212529"/>
          <w:sz w:val="22"/>
          <w:szCs w:val="22"/>
          <w:shd w:val="clear" w:color="auto" w:fill="F8F9FA"/>
        </w:rPr>
      </w:pPr>
      <w:proofErr w:type="spellStart"/>
      <w:r w:rsidRPr="00B82C05">
        <w:rPr>
          <w:color w:val="212529"/>
          <w:sz w:val="22"/>
          <w:szCs w:val="22"/>
          <w:shd w:val="clear" w:color="auto" w:fill="F8F9FA"/>
        </w:rPr>
        <w:t>Cardigah</w:t>
      </w:r>
      <w:proofErr w:type="spellEnd"/>
      <w:r w:rsidRPr="00B82C05">
        <w:rPr>
          <w:color w:val="212529"/>
          <w:sz w:val="22"/>
          <w:szCs w:val="22"/>
          <w:shd w:val="clear" w:color="auto" w:fill="F8F9FA"/>
        </w:rPr>
        <w:t>, V.K. (2022). Agriculture, Ghana’s industrialization. Daily Graphic. Available at: https://www.graphic.com.gh/features/opinion/agriculture-ghana-s-industrialisation.html [Accessed 25 November 2022].</w:t>
      </w:r>
    </w:p>
    <w:p w14:paraId="53186CA6" w14:textId="77777777" w:rsidR="00617710" w:rsidRPr="00B82C05" w:rsidRDefault="00617710" w:rsidP="00617710">
      <w:pPr>
        <w:pStyle w:val="NormalWeb"/>
        <w:spacing w:before="0" w:beforeAutospacing="0" w:after="0" w:afterAutospacing="0"/>
        <w:ind w:left="720"/>
        <w:jc w:val="both"/>
        <w:rPr>
          <w:color w:val="212529"/>
          <w:sz w:val="22"/>
          <w:szCs w:val="22"/>
        </w:rPr>
      </w:pPr>
    </w:p>
    <w:p w14:paraId="6B0CFF49" w14:textId="77777777" w:rsidR="00617710" w:rsidRPr="00B82C05" w:rsidRDefault="00617710" w:rsidP="00617710">
      <w:pPr>
        <w:pStyle w:val="Heading4"/>
        <w:numPr>
          <w:ilvl w:val="0"/>
          <w:numId w:val="13"/>
        </w:numPr>
        <w:rPr>
          <w:b/>
          <w:bCs/>
        </w:rPr>
      </w:pPr>
      <w:r w:rsidRPr="00B82C05">
        <w:rPr>
          <w:b/>
          <w:bCs/>
        </w:rPr>
        <w:t>Reports (consultancy, project, thesis, or any technical report):</w:t>
      </w:r>
    </w:p>
    <w:p w14:paraId="6CAA76CC" w14:textId="77777777" w:rsidR="00617710" w:rsidRPr="00B82C05" w:rsidRDefault="00617710" w:rsidP="00617710">
      <w:pPr>
        <w:pStyle w:val="NormalWeb"/>
        <w:spacing w:before="0" w:beforeAutospacing="0" w:after="0" w:afterAutospacing="0"/>
        <w:ind w:left="360"/>
        <w:jc w:val="both"/>
        <w:rPr>
          <w:color w:val="212529"/>
          <w:sz w:val="22"/>
          <w:szCs w:val="22"/>
        </w:rPr>
      </w:pPr>
      <w:r w:rsidRPr="00B82C05">
        <w:rPr>
          <w:color w:val="212529"/>
          <w:sz w:val="22"/>
          <w:szCs w:val="22"/>
        </w:rPr>
        <w:t>Author/</w:t>
      </w:r>
      <w:r w:rsidRPr="00B82C05">
        <w:rPr>
          <w:color w:val="212529"/>
          <w:sz w:val="22"/>
          <w:szCs w:val="22"/>
          <w:lang w:val="en-GB"/>
        </w:rPr>
        <w:t>Organisation’s</w:t>
      </w:r>
      <w:r w:rsidRPr="00B82C05">
        <w:rPr>
          <w:color w:val="212529"/>
          <w:sz w:val="22"/>
          <w:szCs w:val="22"/>
        </w:rPr>
        <w:t xml:space="preserve"> name. (Year). </w:t>
      </w:r>
      <w:r w:rsidRPr="00B82C05">
        <w:rPr>
          <w:rStyle w:val="Emphasis"/>
          <w:color w:val="212529"/>
          <w:sz w:val="22"/>
          <w:szCs w:val="22"/>
        </w:rPr>
        <w:t>Title of report</w:t>
      </w:r>
      <w:r w:rsidRPr="00B82C05">
        <w:rPr>
          <w:color w:val="212529"/>
          <w:sz w:val="22"/>
          <w:szCs w:val="22"/>
        </w:rPr>
        <w:t>. Type of Report. City of publication: Publisher.</w:t>
      </w:r>
    </w:p>
    <w:p w14:paraId="629C63DF" w14:textId="77777777" w:rsidR="00617710" w:rsidRPr="00B82C05" w:rsidRDefault="00617710" w:rsidP="00617710">
      <w:pPr>
        <w:pStyle w:val="NormalWeb"/>
        <w:spacing w:before="0" w:beforeAutospacing="0" w:after="0" w:afterAutospacing="0"/>
        <w:ind w:firstLine="720"/>
        <w:jc w:val="both"/>
        <w:rPr>
          <w:color w:val="212529"/>
          <w:sz w:val="22"/>
          <w:szCs w:val="22"/>
        </w:rPr>
      </w:pPr>
      <w:r w:rsidRPr="00B82C05">
        <w:rPr>
          <w:rStyle w:val="Strong"/>
          <w:color w:val="212529"/>
          <w:sz w:val="22"/>
          <w:szCs w:val="22"/>
        </w:rPr>
        <w:t>For example:</w:t>
      </w:r>
    </w:p>
    <w:p w14:paraId="24B05448" w14:textId="77777777" w:rsidR="00617710" w:rsidRPr="00B82C05" w:rsidRDefault="00617710" w:rsidP="00617710">
      <w:pPr>
        <w:pStyle w:val="NormalWeb"/>
        <w:spacing w:before="0" w:beforeAutospacing="0" w:after="0" w:afterAutospacing="0"/>
        <w:ind w:left="360" w:firstLine="360"/>
        <w:jc w:val="both"/>
        <w:rPr>
          <w:i/>
          <w:iCs/>
          <w:color w:val="212529"/>
          <w:sz w:val="22"/>
          <w:szCs w:val="22"/>
        </w:rPr>
      </w:pPr>
      <w:r w:rsidRPr="00B82C05">
        <w:rPr>
          <w:color w:val="212529"/>
          <w:sz w:val="22"/>
          <w:szCs w:val="22"/>
        </w:rPr>
        <w:t>Osei-Nuamah, I. (1998). </w:t>
      </w:r>
      <w:r w:rsidRPr="00B82C05">
        <w:rPr>
          <w:i/>
          <w:iCs/>
          <w:color w:val="212529"/>
          <w:sz w:val="22"/>
          <w:szCs w:val="22"/>
          <w:lang w:val="en-GB"/>
        </w:rPr>
        <w:t>Hydrogeological evaluation of formations in Ashanti Region, Ghana.</w:t>
      </w:r>
    </w:p>
    <w:p w14:paraId="1B9E01B6" w14:textId="77777777" w:rsidR="00617710" w:rsidRPr="00B82C05" w:rsidRDefault="00617710" w:rsidP="00617710">
      <w:pPr>
        <w:pStyle w:val="NormalWeb"/>
        <w:spacing w:before="0" w:beforeAutospacing="0" w:after="0" w:afterAutospacing="0"/>
        <w:ind w:left="360" w:firstLine="360"/>
        <w:jc w:val="both"/>
        <w:rPr>
          <w:sz w:val="22"/>
          <w:szCs w:val="22"/>
        </w:rPr>
      </w:pPr>
      <w:r w:rsidRPr="00B82C05">
        <w:rPr>
          <w:color w:val="212529"/>
          <w:sz w:val="22"/>
          <w:szCs w:val="22"/>
        </w:rPr>
        <w:t>Master Thesis. Kumasi: Kwame Nkrumah University of Science and Technology.</w:t>
      </w:r>
    </w:p>
    <w:p w14:paraId="4B0364EB" w14:textId="77777777" w:rsidR="00617710" w:rsidRDefault="00617710" w:rsidP="00B82C05">
      <w:pPr>
        <w:rPr>
          <w:color w:val="333333"/>
          <w:shd w:val="clear" w:color="auto" w:fill="FCFCFC"/>
        </w:rPr>
      </w:pPr>
    </w:p>
    <w:sectPr w:rsidR="00617710" w:rsidSect="0029596E">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E0A3" w14:textId="77777777" w:rsidR="00200C31" w:rsidRDefault="00200C31" w:rsidP="0029596E">
      <w:r>
        <w:separator/>
      </w:r>
    </w:p>
  </w:endnote>
  <w:endnote w:type="continuationSeparator" w:id="0">
    <w:p w14:paraId="1A14E9BC" w14:textId="77777777" w:rsidR="00200C31" w:rsidRDefault="00200C31" w:rsidP="0029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114253"/>
      <w:docPartObj>
        <w:docPartGallery w:val="Page Numbers (Bottom of Page)"/>
        <w:docPartUnique/>
      </w:docPartObj>
    </w:sdtPr>
    <w:sdtEndPr>
      <w:rPr>
        <w:noProof/>
      </w:rPr>
    </w:sdtEndPr>
    <w:sdtContent>
      <w:p w14:paraId="3E2288C1" w14:textId="6E20644A" w:rsidR="00D805FC" w:rsidRDefault="00D80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7F942" w14:textId="77777777" w:rsidR="00D805FC" w:rsidRDefault="00D8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2E42" w14:textId="77777777" w:rsidR="00200C31" w:rsidRDefault="00200C31" w:rsidP="0029596E">
      <w:r>
        <w:separator/>
      </w:r>
    </w:p>
  </w:footnote>
  <w:footnote w:type="continuationSeparator" w:id="0">
    <w:p w14:paraId="00E0DA0C" w14:textId="77777777" w:rsidR="00200C31" w:rsidRDefault="00200C31" w:rsidP="0029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AA0" w14:textId="77F79C05" w:rsidR="009A206A" w:rsidRPr="009A6F05" w:rsidRDefault="000B01ED" w:rsidP="00363D35">
    <w:pPr>
      <w:pStyle w:val="Header"/>
      <w:jc w:val="right"/>
      <w:rPr>
        <w:b/>
        <w:bCs/>
        <w:sz w:val="18"/>
        <w:szCs w:val="18"/>
        <w:lang w:val="en-US"/>
      </w:rPr>
    </w:pPr>
    <w:r w:rsidRPr="0057544B">
      <w:rPr>
        <w:noProof/>
      </w:rPr>
      <w:drawing>
        <wp:inline distT="0" distB="0" distL="0" distR="0" wp14:anchorId="354FCAAF" wp14:editId="2315FF80">
          <wp:extent cx="325925" cy="302153"/>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344042" cy="318948"/>
                  </a:xfrm>
                  <a:prstGeom prst="rect">
                    <a:avLst/>
                  </a:prstGeom>
                </pic:spPr>
              </pic:pic>
            </a:graphicData>
          </a:graphic>
        </wp:inline>
      </w:drawing>
    </w:r>
    <w:r>
      <w:rPr>
        <w:b/>
        <w:bCs/>
        <w:sz w:val="18"/>
        <w:szCs w:val="18"/>
        <w:lang w:val="en-US"/>
      </w:rPr>
      <w:tab/>
    </w:r>
    <w:r>
      <w:rPr>
        <w:b/>
        <w:bCs/>
        <w:sz w:val="18"/>
        <w:szCs w:val="18"/>
        <w:lang w:val="en-US"/>
      </w:rPr>
      <w:tab/>
    </w:r>
    <w:r w:rsidR="00545166">
      <w:rPr>
        <w:b/>
        <w:bCs/>
        <w:sz w:val="18"/>
        <w:szCs w:val="18"/>
        <w:lang w:val="en-US"/>
      </w:rPr>
      <w:t>202</w:t>
    </w:r>
    <w:r w:rsidR="00EE50D8">
      <w:rPr>
        <w:b/>
        <w:bCs/>
        <w:sz w:val="18"/>
        <w:szCs w:val="18"/>
        <w:lang w:val="en-US"/>
      </w:rPr>
      <w:t>6</w:t>
    </w:r>
    <w:r w:rsidR="00545166">
      <w:rPr>
        <w:b/>
        <w:bCs/>
        <w:sz w:val="18"/>
        <w:szCs w:val="18"/>
        <w:lang w:val="en-US"/>
      </w:rPr>
      <w:t xml:space="preserve"> </w:t>
    </w:r>
    <w:r w:rsidR="00FA0AA5" w:rsidRPr="009A6F05">
      <w:rPr>
        <w:b/>
        <w:bCs/>
        <w:sz w:val="18"/>
        <w:szCs w:val="18"/>
        <w:lang w:val="en-US"/>
      </w:rPr>
      <w:t>GhIE</w:t>
    </w:r>
    <w:r>
      <w:rPr>
        <w:b/>
        <w:bCs/>
        <w:sz w:val="18"/>
        <w:szCs w:val="18"/>
        <w:lang w:val="en-US"/>
      </w:rPr>
      <w:t xml:space="preserve"> </w:t>
    </w:r>
    <w:r w:rsidR="004175DC">
      <w:rPr>
        <w:b/>
        <w:bCs/>
        <w:sz w:val="18"/>
        <w:szCs w:val="18"/>
        <w:lang w:val="en-US"/>
      </w:rPr>
      <w:t>Conference Paper</w:t>
    </w:r>
    <w:r w:rsidR="00BF10EE">
      <w:rPr>
        <w:b/>
        <w:bCs/>
        <w:sz w:val="18"/>
        <w:szCs w:val="18"/>
        <w:lang w:val="en-US"/>
      </w:rPr>
      <w:t xml:space="preserve"> </w:t>
    </w:r>
    <w:r>
      <w:rPr>
        <w:b/>
        <w:bCs/>
        <w:sz w:val="18"/>
        <w:szCs w:val="18"/>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FE67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63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81A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AE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8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3C6B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CE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548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F44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7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99D"/>
    <w:multiLevelType w:val="hybridMultilevel"/>
    <w:tmpl w:val="432C7CD0"/>
    <w:lvl w:ilvl="0" w:tplc="D99A8274">
      <w:start w:val="1"/>
      <w:numFmt w:val="bullet"/>
      <w:lvlText w:val="•"/>
      <w:lvlJc w:val="left"/>
      <w:pPr>
        <w:tabs>
          <w:tab w:val="num" w:pos="720"/>
        </w:tabs>
        <w:ind w:left="720" w:hanging="360"/>
      </w:pPr>
      <w:rPr>
        <w:rFonts w:ascii="Arial" w:hAnsi="Arial" w:hint="default"/>
      </w:rPr>
    </w:lvl>
    <w:lvl w:ilvl="1" w:tplc="08EA778A" w:tentative="1">
      <w:start w:val="1"/>
      <w:numFmt w:val="bullet"/>
      <w:lvlText w:val="•"/>
      <w:lvlJc w:val="left"/>
      <w:pPr>
        <w:tabs>
          <w:tab w:val="num" w:pos="1440"/>
        </w:tabs>
        <w:ind w:left="1440" w:hanging="360"/>
      </w:pPr>
      <w:rPr>
        <w:rFonts w:ascii="Arial" w:hAnsi="Arial" w:hint="default"/>
      </w:rPr>
    </w:lvl>
    <w:lvl w:ilvl="2" w:tplc="4328C36A" w:tentative="1">
      <w:start w:val="1"/>
      <w:numFmt w:val="bullet"/>
      <w:lvlText w:val="•"/>
      <w:lvlJc w:val="left"/>
      <w:pPr>
        <w:tabs>
          <w:tab w:val="num" w:pos="2160"/>
        </w:tabs>
        <w:ind w:left="2160" w:hanging="360"/>
      </w:pPr>
      <w:rPr>
        <w:rFonts w:ascii="Arial" w:hAnsi="Arial" w:hint="default"/>
      </w:rPr>
    </w:lvl>
    <w:lvl w:ilvl="3" w:tplc="3AE8411E" w:tentative="1">
      <w:start w:val="1"/>
      <w:numFmt w:val="bullet"/>
      <w:lvlText w:val="•"/>
      <w:lvlJc w:val="left"/>
      <w:pPr>
        <w:tabs>
          <w:tab w:val="num" w:pos="2880"/>
        </w:tabs>
        <w:ind w:left="2880" w:hanging="360"/>
      </w:pPr>
      <w:rPr>
        <w:rFonts w:ascii="Arial" w:hAnsi="Arial" w:hint="default"/>
      </w:rPr>
    </w:lvl>
    <w:lvl w:ilvl="4" w:tplc="8E1E915A" w:tentative="1">
      <w:start w:val="1"/>
      <w:numFmt w:val="bullet"/>
      <w:lvlText w:val="•"/>
      <w:lvlJc w:val="left"/>
      <w:pPr>
        <w:tabs>
          <w:tab w:val="num" w:pos="3600"/>
        </w:tabs>
        <w:ind w:left="3600" w:hanging="360"/>
      </w:pPr>
      <w:rPr>
        <w:rFonts w:ascii="Arial" w:hAnsi="Arial" w:hint="default"/>
      </w:rPr>
    </w:lvl>
    <w:lvl w:ilvl="5" w:tplc="990CC66A" w:tentative="1">
      <w:start w:val="1"/>
      <w:numFmt w:val="bullet"/>
      <w:lvlText w:val="•"/>
      <w:lvlJc w:val="left"/>
      <w:pPr>
        <w:tabs>
          <w:tab w:val="num" w:pos="4320"/>
        </w:tabs>
        <w:ind w:left="4320" w:hanging="360"/>
      </w:pPr>
      <w:rPr>
        <w:rFonts w:ascii="Arial" w:hAnsi="Arial" w:hint="default"/>
      </w:rPr>
    </w:lvl>
    <w:lvl w:ilvl="6" w:tplc="76D64AC6" w:tentative="1">
      <w:start w:val="1"/>
      <w:numFmt w:val="bullet"/>
      <w:lvlText w:val="•"/>
      <w:lvlJc w:val="left"/>
      <w:pPr>
        <w:tabs>
          <w:tab w:val="num" w:pos="5040"/>
        </w:tabs>
        <w:ind w:left="5040" w:hanging="360"/>
      </w:pPr>
      <w:rPr>
        <w:rFonts w:ascii="Arial" w:hAnsi="Arial" w:hint="default"/>
      </w:rPr>
    </w:lvl>
    <w:lvl w:ilvl="7" w:tplc="F2C624C0" w:tentative="1">
      <w:start w:val="1"/>
      <w:numFmt w:val="bullet"/>
      <w:lvlText w:val="•"/>
      <w:lvlJc w:val="left"/>
      <w:pPr>
        <w:tabs>
          <w:tab w:val="num" w:pos="5760"/>
        </w:tabs>
        <w:ind w:left="5760" w:hanging="360"/>
      </w:pPr>
      <w:rPr>
        <w:rFonts w:ascii="Arial" w:hAnsi="Arial" w:hint="default"/>
      </w:rPr>
    </w:lvl>
    <w:lvl w:ilvl="8" w:tplc="35380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DD7D8E"/>
    <w:multiLevelType w:val="hybridMultilevel"/>
    <w:tmpl w:val="E5CC6E54"/>
    <w:lvl w:ilvl="0" w:tplc="FD66B6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55EDD"/>
    <w:multiLevelType w:val="multilevel"/>
    <w:tmpl w:val="9DFC3278"/>
    <w:lvl w:ilvl="0">
      <w:start w:val="1"/>
      <w:numFmt w:val="none"/>
      <w:lvlText w:val=""/>
      <w:lvlJc w:val="left"/>
      <w:pPr>
        <w:ind w:left="0" w:firstLine="0"/>
      </w:pPr>
      <w:rPr>
        <w:rFonts w:hint="default"/>
      </w:rPr>
    </w:lvl>
    <w:lvl w:ilvl="1">
      <w:start w:val="1"/>
      <w:numFmt w:val="none"/>
      <w:lvlText w:val="%2%1"/>
      <w:lvlJc w:val="left"/>
      <w:pPr>
        <w:ind w:left="288" w:hanging="288"/>
      </w:pPr>
      <w:rPr>
        <w:rFonts w:hint="default"/>
      </w:rPr>
    </w:lvl>
    <w:lvl w:ilvl="2">
      <w:start w:val="1"/>
      <w:numFmt w:val="none"/>
      <w:lvlText w:val="%1"/>
      <w:lvlJc w:val="left"/>
      <w:pPr>
        <w:ind w:left="21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C81462"/>
    <w:multiLevelType w:val="hybridMultilevel"/>
    <w:tmpl w:val="4F607614"/>
    <w:lvl w:ilvl="0" w:tplc="4DCE36F0">
      <w:start w:val="1"/>
      <w:numFmt w:val="bullet"/>
      <w:lvlText w:val="•"/>
      <w:lvlJc w:val="left"/>
      <w:pPr>
        <w:tabs>
          <w:tab w:val="num" w:pos="720"/>
        </w:tabs>
        <w:ind w:left="720" w:hanging="360"/>
      </w:pPr>
      <w:rPr>
        <w:rFonts w:ascii="Arial" w:hAnsi="Arial" w:hint="default"/>
      </w:rPr>
    </w:lvl>
    <w:lvl w:ilvl="1" w:tplc="17AA1DC2" w:tentative="1">
      <w:start w:val="1"/>
      <w:numFmt w:val="bullet"/>
      <w:lvlText w:val="•"/>
      <w:lvlJc w:val="left"/>
      <w:pPr>
        <w:tabs>
          <w:tab w:val="num" w:pos="1440"/>
        </w:tabs>
        <w:ind w:left="1440" w:hanging="360"/>
      </w:pPr>
      <w:rPr>
        <w:rFonts w:ascii="Arial" w:hAnsi="Arial" w:hint="default"/>
      </w:rPr>
    </w:lvl>
    <w:lvl w:ilvl="2" w:tplc="ED009714" w:tentative="1">
      <w:start w:val="1"/>
      <w:numFmt w:val="bullet"/>
      <w:lvlText w:val="•"/>
      <w:lvlJc w:val="left"/>
      <w:pPr>
        <w:tabs>
          <w:tab w:val="num" w:pos="2160"/>
        </w:tabs>
        <w:ind w:left="2160" w:hanging="360"/>
      </w:pPr>
      <w:rPr>
        <w:rFonts w:ascii="Arial" w:hAnsi="Arial" w:hint="default"/>
      </w:rPr>
    </w:lvl>
    <w:lvl w:ilvl="3" w:tplc="5D16A4A0" w:tentative="1">
      <w:start w:val="1"/>
      <w:numFmt w:val="bullet"/>
      <w:lvlText w:val="•"/>
      <w:lvlJc w:val="left"/>
      <w:pPr>
        <w:tabs>
          <w:tab w:val="num" w:pos="2880"/>
        </w:tabs>
        <w:ind w:left="2880" w:hanging="360"/>
      </w:pPr>
      <w:rPr>
        <w:rFonts w:ascii="Arial" w:hAnsi="Arial" w:hint="default"/>
      </w:rPr>
    </w:lvl>
    <w:lvl w:ilvl="4" w:tplc="29DA167E" w:tentative="1">
      <w:start w:val="1"/>
      <w:numFmt w:val="bullet"/>
      <w:lvlText w:val="•"/>
      <w:lvlJc w:val="left"/>
      <w:pPr>
        <w:tabs>
          <w:tab w:val="num" w:pos="3600"/>
        </w:tabs>
        <w:ind w:left="3600" w:hanging="360"/>
      </w:pPr>
      <w:rPr>
        <w:rFonts w:ascii="Arial" w:hAnsi="Arial" w:hint="default"/>
      </w:rPr>
    </w:lvl>
    <w:lvl w:ilvl="5" w:tplc="54247EB4" w:tentative="1">
      <w:start w:val="1"/>
      <w:numFmt w:val="bullet"/>
      <w:lvlText w:val="•"/>
      <w:lvlJc w:val="left"/>
      <w:pPr>
        <w:tabs>
          <w:tab w:val="num" w:pos="4320"/>
        </w:tabs>
        <w:ind w:left="4320" w:hanging="360"/>
      </w:pPr>
      <w:rPr>
        <w:rFonts w:ascii="Arial" w:hAnsi="Arial" w:hint="default"/>
      </w:rPr>
    </w:lvl>
    <w:lvl w:ilvl="6" w:tplc="316EB086" w:tentative="1">
      <w:start w:val="1"/>
      <w:numFmt w:val="bullet"/>
      <w:lvlText w:val="•"/>
      <w:lvlJc w:val="left"/>
      <w:pPr>
        <w:tabs>
          <w:tab w:val="num" w:pos="5040"/>
        </w:tabs>
        <w:ind w:left="5040" w:hanging="360"/>
      </w:pPr>
      <w:rPr>
        <w:rFonts w:ascii="Arial" w:hAnsi="Arial" w:hint="default"/>
      </w:rPr>
    </w:lvl>
    <w:lvl w:ilvl="7" w:tplc="80E8AB04" w:tentative="1">
      <w:start w:val="1"/>
      <w:numFmt w:val="bullet"/>
      <w:lvlText w:val="•"/>
      <w:lvlJc w:val="left"/>
      <w:pPr>
        <w:tabs>
          <w:tab w:val="num" w:pos="5760"/>
        </w:tabs>
        <w:ind w:left="5760" w:hanging="360"/>
      </w:pPr>
      <w:rPr>
        <w:rFonts w:ascii="Arial" w:hAnsi="Arial" w:hint="default"/>
      </w:rPr>
    </w:lvl>
    <w:lvl w:ilvl="8" w:tplc="3A1A8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17D67"/>
    <w:multiLevelType w:val="multilevel"/>
    <w:tmpl w:val="28C4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9645">
    <w:abstractNumId w:val="14"/>
  </w:num>
  <w:num w:numId="2" w16cid:durableId="1578249320">
    <w:abstractNumId w:val="9"/>
  </w:num>
  <w:num w:numId="3" w16cid:durableId="255983914">
    <w:abstractNumId w:val="7"/>
  </w:num>
  <w:num w:numId="4" w16cid:durableId="1457601844">
    <w:abstractNumId w:val="6"/>
  </w:num>
  <w:num w:numId="5" w16cid:durableId="1406222466">
    <w:abstractNumId w:val="5"/>
  </w:num>
  <w:num w:numId="6" w16cid:durableId="1829513174">
    <w:abstractNumId w:val="4"/>
  </w:num>
  <w:num w:numId="7" w16cid:durableId="1480417835">
    <w:abstractNumId w:val="8"/>
  </w:num>
  <w:num w:numId="8" w16cid:durableId="1079668883">
    <w:abstractNumId w:val="3"/>
  </w:num>
  <w:num w:numId="9" w16cid:durableId="1306353722">
    <w:abstractNumId w:val="2"/>
  </w:num>
  <w:num w:numId="10" w16cid:durableId="735586023">
    <w:abstractNumId w:val="1"/>
  </w:num>
  <w:num w:numId="11" w16cid:durableId="1812869058">
    <w:abstractNumId w:val="0"/>
  </w:num>
  <w:num w:numId="12" w16cid:durableId="829753377">
    <w:abstractNumId w:val="12"/>
  </w:num>
  <w:num w:numId="13" w16cid:durableId="1976376415">
    <w:abstractNumId w:val="11"/>
  </w:num>
  <w:num w:numId="14" w16cid:durableId="2064980527">
    <w:abstractNumId w:val="10"/>
  </w:num>
  <w:num w:numId="15" w16cid:durableId="3943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E"/>
    <w:rsid w:val="00016F6A"/>
    <w:rsid w:val="000275B6"/>
    <w:rsid w:val="0003521C"/>
    <w:rsid w:val="00056AD5"/>
    <w:rsid w:val="00062590"/>
    <w:rsid w:val="00063178"/>
    <w:rsid w:val="00090107"/>
    <w:rsid w:val="000933A2"/>
    <w:rsid w:val="000A66F2"/>
    <w:rsid w:val="000B01ED"/>
    <w:rsid w:val="000C1CEC"/>
    <w:rsid w:val="000C7C4F"/>
    <w:rsid w:val="000C7E66"/>
    <w:rsid w:val="000D08CF"/>
    <w:rsid w:val="000D3BC9"/>
    <w:rsid w:val="000D4EC3"/>
    <w:rsid w:val="000D64CD"/>
    <w:rsid w:val="000E704C"/>
    <w:rsid w:val="000E745C"/>
    <w:rsid w:val="000F30AD"/>
    <w:rsid w:val="000F5053"/>
    <w:rsid w:val="000F6F7B"/>
    <w:rsid w:val="001044C8"/>
    <w:rsid w:val="00111648"/>
    <w:rsid w:val="00112235"/>
    <w:rsid w:val="00113DAF"/>
    <w:rsid w:val="00116C59"/>
    <w:rsid w:val="001200F0"/>
    <w:rsid w:val="001212E4"/>
    <w:rsid w:val="0012178A"/>
    <w:rsid w:val="001217BD"/>
    <w:rsid w:val="00121CBD"/>
    <w:rsid w:val="00124302"/>
    <w:rsid w:val="0013225A"/>
    <w:rsid w:val="00134053"/>
    <w:rsid w:val="00137354"/>
    <w:rsid w:val="00147057"/>
    <w:rsid w:val="001513EF"/>
    <w:rsid w:val="00163115"/>
    <w:rsid w:val="001637B1"/>
    <w:rsid w:val="00167B29"/>
    <w:rsid w:val="00174071"/>
    <w:rsid w:val="00176160"/>
    <w:rsid w:val="00183931"/>
    <w:rsid w:val="001846F0"/>
    <w:rsid w:val="0018481E"/>
    <w:rsid w:val="00185B63"/>
    <w:rsid w:val="001911AC"/>
    <w:rsid w:val="00191BCA"/>
    <w:rsid w:val="00191C34"/>
    <w:rsid w:val="00194EC1"/>
    <w:rsid w:val="001A2474"/>
    <w:rsid w:val="001B1505"/>
    <w:rsid w:val="001C5D67"/>
    <w:rsid w:val="001C6095"/>
    <w:rsid w:val="001E294A"/>
    <w:rsid w:val="001E2E13"/>
    <w:rsid w:val="001E4003"/>
    <w:rsid w:val="001E4C74"/>
    <w:rsid w:val="001F4240"/>
    <w:rsid w:val="001F7A71"/>
    <w:rsid w:val="00200C31"/>
    <w:rsid w:val="00206A05"/>
    <w:rsid w:val="00213C90"/>
    <w:rsid w:val="002155C6"/>
    <w:rsid w:val="00215F23"/>
    <w:rsid w:val="00221945"/>
    <w:rsid w:val="00227E86"/>
    <w:rsid w:val="00233AED"/>
    <w:rsid w:val="002366A5"/>
    <w:rsid w:val="00241E2E"/>
    <w:rsid w:val="00242755"/>
    <w:rsid w:val="0024371F"/>
    <w:rsid w:val="00244A69"/>
    <w:rsid w:val="002626C5"/>
    <w:rsid w:val="00285C4E"/>
    <w:rsid w:val="0029131E"/>
    <w:rsid w:val="0029596E"/>
    <w:rsid w:val="002A3BF1"/>
    <w:rsid w:val="002B3B7C"/>
    <w:rsid w:val="002B69D1"/>
    <w:rsid w:val="002B72EF"/>
    <w:rsid w:val="002C6123"/>
    <w:rsid w:val="002D1374"/>
    <w:rsid w:val="002E483E"/>
    <w:rsid w:val="002F2D66"/>
    <w:rsid w:val="002F303D"/>
    <w:rsid w:val="002F77E6"/>
    <w:rsid w:val="00301C36"/>
    <w:rsid w:val="00301E51"/>
    <w:rsid w:val="00312E6D"/>
    <w:rsid w:val="00323D48"/>
    <w:rsid w:val="0032454E"/>
    <w:rsid w:val="003330F6"/>
    <w:rsid w:val="0033493B"/>
    <w:rsid w:val="00337A40"/>
    <w:rsid w:val="0034428E"/>
    <w:rsid w:val="00344E06"/>
    <w:rsid w:val="00352B6B"/>
    <w:rsid w:val="003538A2"/>
    <w:rsid w:val="00355872"/>
    <w:rsid w:val="0035654A"/>
    <w:rsid w:val="00360ED9"/>
    <w:rsid w:val="003626BB"/>
    <w:rsid w:val="00363D35"/>
    <w:rsid w:val="00364968"/>
    <w:rsid w:val="00387A5D"/>
    <w:rsid w:val="003950BA"/>
    <w:rsid w:val="00395557"/>
    <w:rsid w:val="003A13C2"/>
    <w:rsid w:val="003A3EFF"/>
    <w:rsid w:val="003A6221"/>
    <w:rsid w:val="003B228C"/>
    <w:rsid w:val="003B4F4E"/>
    <w:rsid w:val="003C2590"/>
    <w:rsid w:val="003C3739"/>
    <w:rsid w:val="003D2DE2"/>
    <w:rsid w:val="003D5BB5"/>
    <w:rsid w:val="003D729B"/>
    <w:rsid w:val="003E4EBA"/>
    <w:rsid w:val="003F4043"/>
    <w:rsid w:val="003F412E"/>
    <w:rsid w:val="004033CD"/>
    <w:rsid w:val="0040413E"/>
    <w:rsid w:val="0040556D"/>
    <w:rsid w:val="00414EF7"/>
    <w:rsid w:val="004175DC"/>
    <w:rsid w:val="00432268"/>
    <w:rsid w:val="00436434"/>
    <w:rsid w:val="00436584"/>
    <w:rsid w:val="00444A24"/>
    <w:rsid w:val="004620B4"/>
    <w:rsid w:val="00463CA9"/>
    <w:rsid w:val="00466D4B"/>
    <w:rsid w:val="004719A8"/>
    <w:rsid w:val="00474EDA"/>
    <w:rsid w:val="004776F5"/>
    <w:rsid w:val="00485C9F"/>
    <w:rsid w:val="0049163F"/>
    <w:rsid w:val="00492FE6"/>
    <w:rsid w:val="004A104C"/>
    <w:rsid w:val="004B3B2A"/>
    <w:rsid w:val="004B7693"/>
    <w:rsid w:val="004B7E01"/>
    <w:rsid w:val="004C1D2D"/>
    <w:rsid w:val="004C3254"/>
    <w:rsid w:val="004C39E6"/>
    <w:rsid w:val="004C5489"/>
    <w:rsid w:val="004C6C98"/>
    <w:rsid w:val="004D473C"/>
    <w:rsid w:val="004E675B"/>
    <w:rsid w:val="004E6F01"/>
    <w:rsid w:val="004F2A4F"/>
    <w:rsid w:val="004F6AD1"/>
    <w:rsid w:val="00503D6F"/>
    <w:rsid w:val="005050E2"/>
    <w:rsid w:val="0051234C"/>
    <w:rsid w:val="00516FEA"/>
    <w:rsid w:val="00520E3A"/>
    <w:rsid w:val="00520F60"/>
    <w:rsid w:val="00545166"/>
    <w:rsid w:val="0054606F"/>
    <w:rsid w:val="0055256A"/>
    <w:rsid w:val="00556717"/>
    <w:rsid w:val="00560378"/>
    <w:rsid w:val="00573A81"/>
    <w:rsid w:val="0057544B"/>
    <w:rsid w:val="00580A17"/>
    <w:rsid w:val="00582E24"/>
    <w:rsid w:val="005878EA"/>
    <w:rsid w:val="00593D1D"/>
    <w:rsid w:val="005A0B45"/>
    <w:rsid w:val="005A536F"/>
    <w:rsid w:val="005B24A4"/>
    <w:rsid w:val="005B3A22"/>
    <w:rsid w:val="005C019D"/>
    <w:rsid w:val="005C2D8C"/>
    <w:rsid w:val="005C6A72"/>
    <w:rsid w:val="005D316B"/>
    <w:rsid w:val="005E31AC"/>
    <w:rsid w:val="005E7406"/>
    <w:rsid w:val="005F07C3"/>
    <w:rsid w:val="005F1DF0"/>
    <w:rsid w:val="005F59EF"/>
    <w:rsid w:val="005F5DE3"/>
    <w:rsid w:val="005F7B52"/>
    <w:rsid w:val="00607B54"/>
    <w:rsid w:val="00617710"/>
    <w:rsid w:val="00620816"/>
    <w:rsid w:val="0062563D"/>
    <w:rsid w:val="00627434"/>
    <w:rsid w:val="006339E9"/>
    <w:rsid w:val="00637308"/>
    <w:rsid w:val="006379CC"/>
    <w:rsid w:val="00645313"/>
    <w:rsid w:val="00650A13"/>
    <w:rsid w:val="00650DA1"/>
    <w:rsid w:val="00650E58"/>
    <w:rsid w:val="00654D48"/>
    <w:rsid w:val="00656876"/>
    <w:rsid w:val="0066457D"/>
    <w:rsid w:val="00674D5B"/>
    <w:rsid w:val="00675555"/>
    <w:rsid w:val="006773AB"/>
    <w:rsid w:val="00680338"/>
    <w:rsid w:val="00686365"/>
    <w:rsid w:val="0068636B"/>
    <w:rsid w:val="00694E41"/>
    <w:rsid w:val="006954C3"/>
    <w:rsid w:val="00696555"/>
    <w:rsid w:val="006A5218"/>
    <w:rsid w:val="006A74C9"/>
    <w:rsid w:val="006B1B90"/>
    <w:rsid w:val="006B4A2C"/>
    <w:rsid w:val="006D4DE9"/>
    <w:rsid w:val="006D4F61"/>
    <w:rsid w:val="006D5226"/>
    <w:rsid w:val="006E748E"/>
    <w:rsid w:val="006F2272"/>
    <w:rsid w:val="007006F6"/>
    <w:rsid w:val="00703DEC"/>
    <w:rsid w:val="00705CE4"/>
    <w:rsid w:val="00713BFA"/>
    <w:rsid w:val="00724670"/>
    <w:rsid w:val="00740595"/>
    <w:rsid w:val="00743B6A"/>
    <w:rsid w:val="007523FB"/>
    <w:rsid w:val="00752AB0"/>
    <w:rsid w:val="00762A35"/>
    <w:rsid w:val="0076566A"/>
    <w:rsid w:val="00772032"/>
    <w:rsid w:val="00793796"/>
    <w:rsid w:val="00793A32"/>
    <w:rsid w:val="007965DC"/>
    <w:rsid w:val="007A56E1"/>
    <w:rsid w:val="007B2B2E"/>
    <w:rsid w:val="007B56F3"/>
    <w:rsid w:val="007B710E"/>
    <w:rsid w:val="007D04EF"/>
    <w:rsid w:val="007D2DFE"/>
    <w:rsid w:val="007E430B"/>
    <w:rsid w:val="007E5A1E"/>
    <w:rsid w:val="007E6650"/>
    <w:rsid w:val="00805CE6"/>
    <w:rsid w:val="008075DE"/>
    <w:rsid w:val="00812F7A"/>
    <w:rsid w:val="0081595E"/>
    <w:rsid w:val="00816731"/>
    <w:rsid w:val="008255F7"/>
    <w:rsid w:val="00826112"/>
    <w:rsid w:val="00827AC2"/>
    <w:rsid w:val="00831F96"/>
    <w:rsid w:val="008457BC"/>
    <w:rsid w:val="008463AE"/>
    <w:rsid w:val="00846782"/>
    <w:rsid w:val="008560C6"/>
    <w:rsid w:val="008566F1"/>
    <w:rsid w:val="008579BC"/>
    <w:rsid w:val="00866B55"/>
    <w:rsid w:val="00871F2A"/>
    <w:rsid w:val="00873E98"/>
    <w:rsid w:val="00877079"/>
    <w:rsid w:val="00885436"/>
    <w:rsid w:val="00891388"/>
    <w:rsid w:val="00892338"/>
    <w:rsid w:val="00892A89"/>
    <w:rsid w:val="0089785B"/>
    <w:rsid w:val="008A3568"/>
    <w:rsid w:val="008A490A"/>
    <w:rsid w:val="008A6760"/>
    <w:rsid w:val="008B09ED"/>
    <w:rsid w:val="008B0C2C"/>
    <w:rsid w:val="008B2EFB"/>
    <w:rsid w:val="008B4ABF"/>
    <w:rsid w:val="008C0A87"/>
    <w:rsid w:val="008C2CDB"/>
    <w:rsid w:val="008C52FC"/>
    <w:rsid w:val="008C5665"/>
    <w:rsid w:val="008D1220"/>
    <w:rsid w:val="008D3348"/>
    <w:rsid w:val="008D6010"/>
    <w:rsid w:val="008E3B72"/>
    <w:rsid w:val="008E6651"/>
    <w:rsid w:val="008E7189"/>
    <w:rsid w:val="008F233A"/>
    <w:rsid w:val="008F2A0A"/>
    <w:rsid w:val="008F45BF"/>
    <w:rsid w:val="009024D7"/>
    <w:rsid w:val="0091439B"/>
    <w:rsid w:val="0091536A"/>
    <w:rsid w:val="009154B5"/>
    <w:rsid w:val="00920BBC"/>
    <w:rsid w:val="00922F18"/>
    <w:rsid w:val="00927081"/>
    <w:rsid w:val="009307E8"/>
    <w:rsid w:val="009475C0"/>
    <w:rsid w:val="00947EEE"/>
    <w:rsid w:val="00950C71"/>
    <w:rsid w:val="00956421"/>
    <w:rsid w:val="009712D0"/>
    <w:rsid w:val="009738B4"/>
    <w:rsid w:val="009876D7"/>
    <w:rsid w:val="00987BA1"/>
    <w:rsid w:val="00993092"/>
    <w:rsid w:val="00993BC1"/>
    <w:rsid w:val="009961B2"/>
    <w:rsid w:val="009961CB"/>
    <w:rsid w:val="009A06F0"/>
    <w:rsid w:val="009A206A"/>
    <w:rsid w:val="009A3483"/>
    <w:rsid w:val="009A6F05"/>
    <w:rsid w:val="009B4EB4"/>
    <w:rsid w:val="009C0402"/>
    <w:rsid w:val="009C0CE1"/>
    <w:rsid w:val="009C1E6C"/>
    <w:rsid w:val="009C4C77"/>
    <w:rsid w:val="009D485E"/>
    <w:rsid w:val="009E113D"/>
    <w:rsid w:val="009E7852"/>
    <w:rsid w:val="009F2173"/>
    <w:rsid w:val="009F21BA"/>
    <w:rsid w:val="009F2CA1"/>
    <w:rsid w:val="009F553A"/>
    <w:rsid w:val="009F701A"/>
    <w:rsid w:val="00A00B5D"/>
    <w:rsid w:val="00A04EB0"/>
    <w:rsid w:val="00A05306"/>
    <w:rsid w:val="00A173B3"/>
    <w:rsid w:val="00A27EB4"/>
    <w:rsid w:val="00A31047"/>
    <w:rsid w:val="00A3557B"/>
    <w:rsid w:val="00A42339"/>
    <w:rsid w:val="00A43EEB"/>
    <w:rsid w:val="00A54EB3"/>
    <w:rsid w:val="00A557DA"/>
    <w:rsid w:val="00A57B64"/>
    <w:rsid w:val="00A61EA8"/>
    <w:rsid w:val="00A63BE1"/>
    <w:rsid w:val="00A7431E"/>
    <w:rsid w:val="00AA2107"/>
    <w:rsid w:val="00AA64E2"/>
    <w:rsid w:val="00AB6828"/>
    <w:rsid w:val="00AB69D0"/>
    <w:rsid w:val="00AB79E7"/>
    <w:rsid w:val="00AD0D41"/>
    <w:rsid w:val="00AD15AB"/>
    <w:rsid w:val="00AD2708"/>
    <w:rsid w:val="00AD59DD"/>
    <w:rsid w:val="00AE3CE7"/>
    <w:rsid w:val="00AE6040"/>
    <w:rsid w:val="00AE6AE3"/>
    <w:rsid w:val="00AF6164"/>
    <w:rsid w:val="00AF6272"/>
    <w:rsid w:val="00AF6D8E"/>
    <w:rsid w:val="00B062CF"/>
    <w:rsid w:val="00B10D9A"/>
    <w:rsid w:val="00B131EE"/>
    <w:rsid w:val="00B17B04"/>
    <w:rsid w:val="00B35D28"/>
    <w:rsid w:val="00B36A0C"/>
    <w:rsid w:val="00B429F3"/>
    <w:rsid w:val="00B5681D"/>
    <w:rsid w:val="00B579CF"/>
    <w:rsid w:val="00B6111E"/>
    <w:rsid w:val="00B622B1"/>
    <w:rsid w:val="00B62AD6"/>
    <w:rsid w:val="00B66B4C"/>
    <w:rsid w:val="00B70787"/>
    <w:rsid w:val="00B713AB"/>
    <w:rsid w:val="00B760A5"/>
    <w:rsid w:val="00B82C05"/>
    <w:rsid w:val="00B850B4"/>
    <w:rsid w:val="00B91363"/>
    <w:rsid w:val="00B91E5A"/>
    <w:rsid w:val="00B928A8"/>
    <w:rsid w:val="00B92D3A"/>
    <w:rsid w:val="00B97A53"/>
    <w:rsid w:val="00BA58C1"/>
    <w:rsid w:val="00BA651D"/>
    <w:rsid w:val="00BA66BE"/>
    <w:rsid w:val="00BB0842"/>
    <w:rsid w:val="00BB13A6"/>
    <w:rsid w:val="00BB31F2"/>
    <w:rsid w:val="00BC5B24"/>
    <w:rsid w:val="00BD1A90"/>
    <w:rsid w:val="00BD404E"/>
    <w:rsid w:val="00BD5102"/>
    <w:rsid w:val="00BE05D8"/>
    <w:rsid w:val="00BE71C4"/>
    <w:rsid w:val="00BF10EE"/>
    <w:rsid w:val="00BF485D"/>
    <w:rsid w:val="00BF74C3"/>
    <w:rsid w:val="00C127D6"/>
    <w:rsid w:val="00C151DC"/>
    <w:rsid w:val="00C2315B"/>
    <w:rsid w:val="00C261A0"/>
    <w:rsid w:val="00C3176A"/>
    <w:rsid w:val="00C33D99"/>
    <w:rsid w:val="00C346C2"/>
    <w:rsid w:val="00C3512C"/>
    <w:rsid w:val="00C35E83"/>
    <w:rsid w:val="00C422CD"/>
    <w:rsid w:val="00C52705"/>
    <w:rsid w:val="00C61AD1"/>
    <w:rsid w:val="00C71612"/>
    <w:rsid w:val="00C73984"/>
    <w:rsid w:val="00C833FB"/>
    <w:rsid w:val="00C8461A"/>
    <w:rsid w:val="00C858E8"/>
    <w:rsid w:val="00C87754"/>
    <w:rsid w:val="00C95791"/>
    <w:rsid w:val="00C97ABB"/>
    <w:rsid w:val="00CA090A"/>
    <w:rsid w:val="00CB1832"/>
    <w:rsid w:val="00CB3170"/>
    <w:rsid w:val="00CC11A3"/>
    <w:rsid w:val="00CC13A1"/>
    <w:rsid w:val="00CC674D"/>
    <w:rsid w:val="00CD7968"/>
    <w:rsid w:val="00CE6265"/>
    <w:rsid w:val="00CF3666"/>
    <w:rsid w:val="00CF438D"/>
    <w:rsid w:val="00D022C0"/>
    <w:rsid w:val="00D053D3"/>
    <w:rsid w:val="00D05BE4"/>
    <w:rsid w:val="00D06C40"/>
    <w:rsid w:val="00D06FAE"/>
    <w:rsid w:val="00D0759B"/>
    <w:rsid w:val="00D148F9"/>
    <w:rsid w:val="00D17FF4"/>
    <w:rsid w:val="00D21981"/>
    <w:rsid w:val="00D23CA6"/>
    <w:rsid w:val="00D25DBF"/>
    <w:rsid w:val="00D25EB4"/>
    <w:rsid w:val="00D26C57"/>
    <w:rsid w:val="00D336D0"/>
    <w:rsid w:val="00D37E83"/>
    <w:rsid w:val="00D507CE"/>
    <w:rsid w:val="00D5169E"/>
    <w:rsid w:val="00D52169"/>
    <w:rsid w:val="00D61A16"/>
    <w:rsid w:val="00D669D7"/>
    <w:rsid w:val="00D7517B"/>
    <w:rsid w:val="00D805FC"/>
    <w:rsid w:val="00D84F92"/>
    <w:rsid w:val="00D95B4A"/>
    <w:rsid w:val="00D97650"/>
    <w:rsid w:val="00DA0001"/>
    <w:rsid w:val="00DA3A30"/>
    <w:rsid w:val="00DB4744"/>
    <w:rsid w:val="00DC4238"/>
    <w:rsid w:val="00DC5339"/>
    <w:rsid w:val="00DF1C3A"/>
    <w:rsid w:val="00DF24FC"/>
    <w:rsid w:val="00DF33B5"/>
    <w:rsid w:val="00E062D9"/>
    <w:rsid w:val="00E06693"/>
    <w:rsid w:val="00E14430"/>
    <w:rsid w:val="00E24092"/>
    <w:rsid w:val="00E25A60"/>
    <w:rsid w:val="00E316B1"/>
    <w:rsid w:val="00E32CBA"/>
    <w:rsid w:val="00E46FC4"/>
    <w:rsid w:val="00E606C2"/>
    <w:rsid w:val="00E7033D"/>
    <w:rsid w:val="00E75871"/>
    <w:rsid w:val="00E87CAB"/>
    <w:rsid w:val="00E87D83"/>
    <w:rsid w:val="00E91AEF"/>
    <w:rsid w:val="00E92CE1"/>
    <w:rsid w:val="00E93538"/>
    <w:rsid w:val="00E95618"/>
    <w:rsid w:val="00EA15DA"/>
    <w:rsid w:val="00EA2A7E"/>
    <w:rsid w:val="00EA3024"/>
    <w:rsid w:val="00EB7395"/>
    <w:rsid w:val="00EC0747"/>
    <w:rsid w:val="00ED72E3"/>
    <w:rsid w:val="00ED7474"/>
    <w:rsid w:val="00EE2F23"/>
    <w:rsid w:val="00EE50D8"/>
    <w:rsid w:val="00EE6818"/>
    <w:rsid w:val="00EE7B0C"/>
    <w:rsid w:val="00EF722E"/>
    <w:rsid w:val="00EF727F"/>
    <w:rsid w:val="00F0550F"/>
    <w:rsid w:val="00F05F6D"/>
    <w:rsid w:val="00F110B9"/>
    <w:rsid w:val="00F12E90"/>
    <w:rsid w:val="00F1632A"/>
    <w:rsid w:val="00F40A21"/>
    <w:rsid w:val="00F46B05"/>
    <w:rsid w:val="00F474D2"/>
    <w:rsid w:val="00F47984"/>
    <w:rsid w:val="00F53D14"/>
    <w:rsid w:val="00F60DCF"/>
    <w:rsid w:val="00F75505"/>
    <w:rsid w:val="00F869B3"/>
    <w:rsid w:val="00F92F79"/>
    <w:rsid w:val="00F95C69"/>
    <w:rsid w:val="00FA0AA5"/>
    <w:rsid w:val="00FA196B"/>
    <w:rsid w:val="00FA2CDA"/>
    <w:rsid w:val="00FB305D"/>
    <w:rsid w:val="00FB50F4"/>
    <w:rsid w:val="00FB7537"/>
    <w:rsid w:val="00FC0818"/>
    <w:rsid w:val="00FC1414"/>
    <w:rsid w:val="00FC7B26"/>
    <w:rsid w:val="00FE11C4"/>
    <w:rsid w:val="00FE420D"/>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73E4"/>
  <w15:chartTrackingRefBased/>
  <w15:docId w15:val="{7A0A0E27-4CC0-4756-9880-602A117E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B3"/>
    <w:pPr>
      <w:spacing w:after="0" w:line="240" w:lineRule="auto"/>
      <w:jc w:val="both"/>
    </w:pPr>
    <w:rPr>
      <w:rFonts w:ascii="Times New Roman" w:hAnsi="Times New Roman"/>
      <w:lang w:val="en-GB"/>
    </w:rPr>
  </w:style>
  <w:style w:type="paragraph" w:styleId="Heading1">
    <w:name w:val="heading 1"/>
    <w:aliases w:val="Main Heading"/>
    <w:basedOn w:val="Normal"/>
    <w:next w:val="Normal"/>
    <w:link w:val="Heading1Char"/>
    <w:autoRedefine/>
    <w:uiPriority w:val="9"/>
    <w:qFormat/>
    <w:rsid w:val="003950BA"/>
    <w:pPr>
      <w:keepNext/>
      <w:keepLines/>
      <w:spacing w:after="60"/>
      <w:outlineLvl w:val="0"/>
    </w:pPr>
    <w:rPr>
      <w:rFonts w:eastAsiaTheme="majorEastAsia" w:cs="Times New Roman"/>
      <w:b/>
      <w:bCs/>
      <w:sz w:val="24"/>
      <w:szCs w:val="32"/>
    </w:rPr>
  </w:style>
  <w:style w:type="paragraph" w:styleId="Heading2">
    <w:name w:val="heading 2"/>
    <w:aliases w:val="Subheading"/>
    <w:next w:val="Normal"/>
    <w:link w:val="Heading2Char"/>
    <w:autoRedefine/>
    <w:qFormat/>
    <w:rsid w:val="00987BA1"/>
    <w:pPr>
      <w:spacing w:after="0" w:line="240" w:lineRule="auto"/>
      <w:outlineLvl w:val="1"/>
    </w:pPr>
    <w:rPr>
      <w:rFonts w:ascii="Times New Roman" w:eastAsia="Times New Roman" w:hAnsi="Times New Roman" w:cs="Arial"/>
      <w:b/>
      <w:i/>
      <w:color w:val="000000"/>
      <w:sz w:val="24"/>
      <w:lang w:val="en-GB"/>
    </w:rPr>
  </w:style>
  <w:style w:type="paragraph" w:styleId="Heading3">
    <w:name w:val="heading 3"/>
    <w:aliases w:val="Sub-subheading"/>
    <w:basedOn w:val="Normal"/>
    <w:next w:val="Normal"/>
    <w:link w:val="Heading3Char"/>
    <w:autoRedefine/>
    <w:uiPriority w:val="9"/>
    <w:unhideWhenUsed/>
    <w:qFormat/>
    <w:rsid w:val="00CC13A1"/>
    <w:pPr>
      <w:keepNext/>
      <w:keepLines/>
      <w:numPr>
        <w:numId w:val="13"/>
      </w:numPr>
      <w:outlineLvl w:val="2"/>
    </w:pPr>
    <w:rPr>
      <w:rFonts w:eastAsiaTheme="majorEastAsia" w:cstheme="majorBidi"/>
      <w:b/>
      <w:bCs/>
      <w:iCs/>
      <w:color w:val="212529"/>
      <w:sz w:val="24"/>
      <w:szCs w:val="24"/>
    </w:rPr>
  </w:style>
  <w:style w:type="paragraph" w:styleId="Heading4">
    <w:name w:val="heading 4"/>
    <w:basedOn w:val="Normal"/>
    <w:next w:val="Normal"/>
    <w:link w:val="Heading4Char"/>
    <w:autoRedefine/>
    <w:uiPriority w:val="9"/>
    <w:unhideWhenUsed/>
    <w:rsid w:val="00DF33B5"/>
    <w:pPr>
      <w:keepNext/>
      <w:keepLines/>
      <w:outlineLvl w:val="3"/>
    </w:pPr>
    <w:rPr>
      <w:rFonts w:eastAsiaTheme="majorEastAsia" w:cstheme="majorBidi"/>
      <w:color w:val="2125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6E"/>
    <w:pPr>
      <w:tabs>
        <w:tab w:val="center" w:pos="4680"/>
        <w:tab w:val="right" w:pos="9360"/>
      </w:tabs>
    </w:pPr>
  </w:style>
  <w:style w:type="character" w:customStyle="1" w:styleId="HeaderChar">
    <w:name w:val="Header Char"/>
    <w:basedOn w:val="DefaultParagraphFont"/>
    <w:link w:val="Header"/>
    <w:uiPriority w:val="99"/>
    <w:rsid w:val="0029596E"/>
    <w:rPr>
      <w:lang w:val="en-GB"/>
    </w:rPr>
  </w:style>
  <w:style w:type="paragraph" w:styleId="Footer">
    <w:name w:val="footer"/>
    <w:basedOn w:val="Normal"/>
    <w:link w:val="FooterChar"/>
    <w:uiPriority w:val="99"/>
    <w:unhideWhenUsed/>
    <w:rsid w:val="0029596E"/>
    <w:pPr>
      <w:tabs>
        <w:tab w:val="center" w:pos="4680"/>
        <w:tab w:val="right" w:pos="9360"/>
      </w:tabs>
    </w:pPr>
  </w:style>
  <w:style w:type="character" w:customStyle="1" w:styleId="FooterChar">
    <w:name w:val="Footer Char"/>
    <w:basedOn w:val="DefaultParagraphFont"/>
    <w:link w:val="Footer"/>
    <w:uiPriority w:val="99"/>
    <w:rsid w:val="0029596E"/>
    <w:rPr>
      <w:lang w:val="en-GB"/>
    </w:rPr>
  </w:style>
  <w:style w:type="character" w:styleId="Hyperlink">
    <w:name w:val="Hyperlink"/>
    <w:semiHidden/>
    <w:rsid w:val="000F30AD"/>
    <w:rPr>
      <w:color w:val="0000FF"/>
      <w:u w:val="single"/>
    </w:rPr>
  </w:style>
  <w:style w:type="paragraph" w:styleId="Title">
    <w:name w:val="Title"/>
    <w:basedOn w:val="Normal"/>
    <w:next w:val="Normal"/>
    <w:link w:val="TitleChar"/>
    <w:uiPriority w:val="10"/>
    <w:qFormat/>
    <w:rsid w:val="00D25EB4"/>
    <w:pPr>
      <w:spacing w:after="120"/>
      <w:jc w:val="center"/>
    </w:pPr>
    <w:rPr>
      <w:rFonts w:eastAsiaTheme="majorEastAsia" w:cstheme="majorBidi"/>
      <w:b/>
      <w:spacing w:val="-10"/>
      <w:kern w:val="28"/>
      <w:sz w:val="26"/>
      <w:szCs w:val="56"/>
    </w:rPr>
  </w:style>
  <w:style w:type="character" w:customStyle="1" w:styleId="Heading2Char">
    <w:name w:val="Heading 2 Char"/>
    <w:aliases w:val="Subheading Char"/>
    <w:basedOn w:val="DefaultParagraphFont"/>
    <w:link w:val="Heading2"/>
    <w:rsid w:val="00987BA1"/>
    <w:rPr>
      <w:rFonts w:ascii="Times New Roman" w:eastAsia="Times New Roman" w:hAnsi="Times New Roman" w:cs="Arial"/>
      <w:b/>
      <w:i/>
      <w:color w:val="000000"/>
      <w:sz w:val="24"/>
      <w:lang w:val="en-GB"/>
    </w:rPr>
  </w:style>
  <w:style w:type="character" w:customStyle="1" w:styleId="TitleChar">
    <w:name w:val="Title Char"/>
    <w:basedOn w:val="DefaultParagraphFont"/>
    <w:link w:val="Title"/>
    <w:uiPriority w:val="10"/>
    <w:rsid w:val="00D25EB4"/>
    <w:rPr>
      <w:rFonts w:ascii="Times New Roman" w:eastAsiaTheme="majorEastAsia" w:hAnsi="Times New Roman" w:cstheme="majorBidi"/>
      <w:b/>
      <w:spacing w:val="-10"/>
      <w:kern w:val="28"/>
      <w:sz w:val="26"/>
      <w:szCs w:val="56"/>
      <w:lang w:val="en-GB"/>
    </w:rPr>
  </w:style>
  <w:style w:type="paragraph" w:styleId="ListParagraph">
    <w:name w:val="List Paragraph"/>
    <w:basedOn w:val="Normal"/>
    <w:uiPriority w:val="34"/>
    <w:qFormat/>
    <w:rsid w:val="00FA2CDA"/>
    <w:pPr>
      <w:ind w:left="720"/>
      <w:contextualSpacing/>
    </w:pPr>
  </w:style>
  <w:style w:type="character" w:customStyle="1" w:styleId="Heading4Char">
    <w:name w:val="Heading 4 Char"/>
    <w:basedOn w:val="DefaultParagraphFont"/>
    <w:link w:val="Heading4"/>
    <w:uiPriority w:val="9"/>
    <w:rsid w:val="00DF33B5"/>
    <w:rPr>
      <w:rFonts w:ascii="Times New Roman" w:eastAsiaTheme="majorEastAsia" w:hAnsi="Times New Roman" w:cstheme="majorBidi"/>
      <w:color w:val="212529"/>
      <w:lang w:val="en-GB"/>
    </w:rPr>
  </w:style>
  <w:style w:type="character" w:styleId="UnresolvedMention">
    <w:name w:val="Unresolved Mention"/>
    <w:basedOn w:val="DefaultParagraphFont"/>
    <w:uiPriority w:val="99"/>
    <w:semiHidden/>
    <w:unhideWhenUsed/>
    <w:rsid w:val="00B62AD6"/>
    <w:rPr>
      <w:color w:val="605E5C"/>
      <w:shd w:val="clear" w:color="auto" w:fill="E1DFDD"/>
    </w:rPr>
  </w:style>
  <w:style w:type="character" w:customStyle="1" w:styleId="Heading1Char">
    <w:name w:val="Heading 1 Char"/>
    <w:aliases w:val="Main Heading Char"/>
    <w:basedOn w:val="DefaultParagraphFont"/>
    <w:link w:val="Heading1"/>
    <w:uiPriority w:val="9"/>
    <w:rsid w:val="003950BA"/>
    <w:rPr>
      <w:rFonts w:ascii="Times New Roman" w:eastAsiaTheme="majorEastAsia" w:hAnsi="Times New Roman" w:cs="Times New Roman"/>
      <w:b/>
      <w:bCs/>
      <w:sz w:val="24"/>
      <w:szCs w:val="32"/>
      <w:lang w:val="en-GB"/>
    </w:rPr>
  </w:style>
  <w:style w:type="character" w:customStyle="1" w:styleId="Heading3Char">
    <w:name w:val="Heading 3 Char"/>
    <w:aliases w:val="Sub-subheading Char"/>
    <w:basedOn w:val="DefaultParagraphFont"/>
    <w:link w:val="Heading3"/>
    <w:uiPriority w:val="9"/>
    <w:rsid w:val="00CC13A1"/>
    <w:rPr>
      <w:rFonts w:ascii="Times New Roman" w:eastAsiaTheme="majorEastAsia" w:hAnsi="Times New Roman" w:cstheme="majorBidi"/>
      <w:b/>
      <w:bCs/>
      <w:iCs/>
      <w:color w:val="212529"/>
      <w:sz w:val="24"/>
      <w:szCs w:val="24"/>
      <w:lang w:val="en-GB"/>
    </w:rPr>
  </w:style>
  <w:style w:type="paragraph" w:styleId="BodyText2">
    <w:name w:val="Body Text 2"/>
    <w:basedOn w:val="Normal"/>
    <w:link w:val="BodyText2Char"/>
    <w:semiHidden/>
    <w:rsid w:val="00A63B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120" w:line="480" w:lineRule="auto"/>
    </w:pPr>
    <w:rPr>
      <w:rFonts w:eastAsia="Times New Roman" w:cs="Times New Roman"/>
      <w:bCs/>
      <w:color w:val="000000"/>
      <w:sz w:val="24"/>
      <w:szCs w:val="24"/>
    </w:rPr>
  </w:style>
  <w:style w:type="character" w:customStyle="1" w:styleId="BodyText2Char">
    <w:name w:val="Body Text 2 Char"/>
    <w:basedOn w:val="DefaultParagraphFont"/>
    <w:link w:val="BodyText2"/>
    <w:semiHidden/>
    <w:rsid w:val="00A63BE1"/>
    <w:rPr>
      <w:rFonts w:ascii="Times New Roman" w:eastAsia="Times New Roman" w:hAnsi="Times New Roman" w:cs="Times New Roman"/>
      <w:bCs/>
      <w:color w:val="000000"/>
      <w:sz w:val="24"/>
      <w:szCs w:val="24"/>
      <w:lang w:val="en-GB"/>
    </w:rPr>
  </w:style>
  <w:style w:type="table" w:styleId="TableGrid">
    <w:name w:val="Table Grid"/>
    <w:basedOn w:val="TableNormal"/>
    <w:uiPriority w:val="59"/>
    <w:unhideWhenUsed/>
    <w:qFormat/>
    <w:rsid w:val="00C346C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DC-36thWEDCConference">
    <w:name w:val="WEDC - 36th WEDC Conference"/>
    <w:rsid w:val="0013225A"/>
    <w:pPr>
      <w:spacing w:before="300" w:after="0" w:line="240" w:lineRule="auto"/>
      <w:jc w:val="center"/>
    </w:pPr>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DC4238"/>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DC4238"/>
    <w:rPr>
      <w:i/>
      <w:iCs/>
    </w:rPr>
  </w:style>
  <w:style w:type="character" w:styleId="Strong">
    <w:name w:val="Strong"/>
    <w:basedOn w:val="DefaultParagraphFont"/>
    <w:uiPriority w:val="22"/>
    <w:qFormat/>
    <w:rsid w:val="00DC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4332">
      <w:bodyDiv w:val="1"/>
      <w:marLeft w:val="0"/>
      <w:marRight w:val="0"/>
      <w:marTop w:val="0"/>
      <w:marBottom w:val="0"/>
      <w:divBdr>
        <w:top w:val="none" w:sz="0" w:space="0" w:color="auto"/>
        <w:left w:val="none" w:sz="0" w:space="0" w:color="auto"/>
        <w:bottom w:val="none" w:sz="0" w:space="0" w:color="auto"/>
        <w:right w:val="none" w:sz="0" w:space="0" w:color="auto"/>
      </w:divBdr>
      <w:divsChild>
        <w:div w:id="1463496941">
          <w:marLeft w:val="547"/>
          <w:marRight w:val="0"/>
          <w:marTop w:val="115"/>
          <w:marBottom w:val="0"/>
          <w:divBdr>
            <w:top w:val="none" w:sz="0" w:space="0" w:color="auto"/>
            <w:left w:val="none" w:sz="0" w:space="0" w:color="auto"/>
            <w:bottom w:val="none" w:sz="0" w:space="0" w:color="auto"/>
            <w:right w:val="none" w:sz="0" w:space="0" w:color="auto"/>
          </w:divBdr>
        </w:div>
      </w:divsChild>
    </w:div>
    <w:div w:id="747115243">
      <w:bodyDiv w:val="1"/>
      <w:marLeft w:val="0"/>
      <w:marRight w:val="0"/>
      <w:marTop w:val="0"/>
      <w:marBottom w:val="0"/>
      <w:divBdr>
        <w:top w:val="none" w:sz="0" w:space="0" w:color="auto"/>
        <w:left w:val="none" w:sz="0" w:space="0" w:color="auto"/>
        <w:bottom w:val="none" w:sz="0" w:space="0" w:color="auto"/>
        <w:right w:val="none" w:sz="0" w:space="0" w:color="auto"/>
      </w:divBdr>
      <w:divsChild>
        <w:div w:id="7951741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iejournal.com/index.php/jghie/about/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hiejournal.com/index.php/jghie/about/submiss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144D-D283-4912-A1FF-A2B137A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9</cp:revision>
  <dcterms:created xsi:type="dcterms:W3CDTF">2025-11-25T11:08:00Z</dcterms:created>
  <dcterms:modified xsi:type="dcterms:W3CDTF">2025-11-25T11:42:00Z</dcterms:modified>
</cp:coreProperties>
</file>